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8D5643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Instructional</w:t>
            </w:r>
            <w:r w:rsidR="00240B60" w:rsidRPr="002A2835">
              <w:rPr>
                <w:rFonts w:ascii="Arial" w:hAnsi="Arial"/>
              </w:rPr>
              <w:t xml:space="preserve"> Council</w:t>
            </w:r>
            <w:r w:rsidR="00712825">
              <w:rPr>
                <w:rFonts w:ascii="Arial" w:hAnsi="Arial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1E0091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ly 24</w:t>
            </w:r>
            <w:r w:rsidR="0034649A">
              <w:rPr>
                <w:rFonts w:ascii="Arial" w:hAnsi="Arial"/>
              </w:rPr>
              <w:t>, 2019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1E0091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:30-10:30a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44D3D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-139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500"/>
        <w:gridCol w:w="540"/>
        <w:gridCol w:w="189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D74ECB" w:rsidP="00E42146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00F2D">
        <w:trPr>
          <w:trHeight w:val="462"/>
        </w:trPr>
        <w:tc>
          <w:tcPr>
            <w:tcW w:w="863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43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E42146">
        <w:trPr>
          <w:trHeight w:val="260"/>
        </w:trPr>
        <w:tc>
          <w:tcPr>
            <w:tcW w:w="379" w:type="dxa"/>
          </w:tcPr>
          <w:p w:rsidR="00084428" w:rsidRPr="00215092" w:rsidRDefault="00FA61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55506D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hley Anderson</w:t>
            </w:r>
          </w:p>
        </w:tc>
        <w:tc>
          <w:tcPr>
            <w:tcW w:w="422" w:type="dxa"/>
          </w:tcPr>
          <w:p w:rsidR="00084428" w:rsidRPr="002A2835" w:rsidRDefault="00FA61A2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55506D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y Foley</w:t>
            </w:r>
          </w:p>
        </w:tc>
        <w:tc>
          <w:tcPr>
            <w:tcW w:w="460" w:type="dxa"/>
          </w:tcPr>
          <w:p w:rsidR="00084428" w:rsidRPr="002A2835" w:rsidRDefault="00FA61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55506D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e Howard</w:t>
            </w:r>
          </w:p>
        </w:tc>
        <w:tc>
          <w:tcPr>
            <w:tcW w:w="540" w:type="dxa"/>
          </w:tcPr>
          <w:p w:rsidR="00084428" w:rsidRPr="002A2835" w:rsidRDefault="00FA61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5550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215092" w:rsidRDefault="00FA61A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55506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22" w:type="dxa"/>
          </w:tcPr>
          <w:p w:rsidR="00084428" w:rsidRPr="002A2835" w:rsidRDefault="00FA61A2" w:rsidP="000607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55506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60" w:type="dxa"/>
          </w:tcPr>
          <w:p w:rsidR="00084428" w:rsidRPr="002A2835" w:rsidRDefault="00FA61A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55506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540" w:type="dxa"/>
          </w:tcPr>
          <w:p w:rsidR="00084428" w:rsidRPr="002A2835" w:rsidRDefault="00FA61A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55506D" w:rsidP="005550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FA61A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1E009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dd Mobray</w:t>
            </w: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00F2D">
        <w:trPr>
          <w:trHeight w:val="65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8907B0" w:rsidRPr="006A62C4" w:rsidRDefault="008907B0" w:rsidP="00B63106">
            <w:pPr>
              <w:rPr>
                <w:rFonts w:ascii="Arial" w:hAnsi="Arial"/>
                <w:b/>
              </w:rPr>
            </w:pPr>
            <w:r w:rsidRPr="006A62C4">
              <w:rPr>
                <w:rFonts w:ascii="Arial" w:hAnsi="Arial"/>
                <w:b/>
              </w:rPr>
              <w:t>Guest:  Todd Mobray</w:t>
            </w:r>
          </w:p>
          <w:p w:rsidR="000B7B4E" w:rsidRPr="006A62C4" w:rsidRDefault="008907B0" w:rsidP="006A62C4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A62C4">
              <w:rPr>
                <w:rFonts w:ascii="Arial" w:hAnsi="Arial"/>
                <w:sz w:val="24"/>
                <w:szCs w:val="24"/>
              </w:rPr>
              <w:t>Rubric for Academic Integrity Tool Usage</w:t>
            </w:r>
          </w:p>
          <w:p w:rsidR="006A62C4" w:rsidRDefault="006A62C4" w:rsidP="006A62C4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A62C4">
              <w:rPr>
                <w:rFonts w:ascii="Arial" w:hAnsi="Arial"/>
                <w:sz w:val="24"/>
                <w:szCs w:val="24"/>
              </w:rPr>
              <w:t>Substantive Interaction Review Process</w:t>
            </w:r>
          </w:p>
          <w:p w:rsidR="00F921FD" w:rsidRDefault="00F921FD" w:rsidP="006A62C4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F921FD">
              <w:rPr>
                <w:rFonts w:ascii="Arial" w:hAnsi="Arial"/>
                <w:color w:val="FF0000"/>
                <w:sz w:val="24"/>
                <w:szCs w:val="24"/>
              </w:rPr>
              <w:t>Moving forward, Todd would like to share and discuss the data with the instructor</w:t>
            </w:r>
            <w:r w:rsidR="00EB3E71">
              <w:rPr>
                <w:rFonts w:ascii="Arial" w:hAnsi="Arial"/>
                <w:color w:val="FF0000"/>
                <w:sz w:val="24"/>
                <w:szCs w:val="24"/>
              </w:rPr>
              <w:t xml:space="preserve"> and will care of interaction as far as professional development</w:t>
            </w:r>
          </w:p>
          <w:p w:rsidR="00F921FD" w:rsidRPr="00F921FD" w:rsidRDefault="00F921FD" w:rsidP="006A62C4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Also share data with the supervisor</w:t>
            </w:r>
            <w:r w:rsidR="00EB3E71">
              <w:rPr>
                <w:rFonts w:ascii="Arial" w:hAnsi="Arial"/>
                <w:color w:val="FF0000"/>
                <w:sz w:val="24"/>
                <w:szCs w:val="24"/>
              </w:rPr>
              <w:t xml:space="preserve"> and if there are other problems share with the supervisor</w:t>
            </w:r>
            <w:bookmarkStart w:id="0" w:name="_GoBack"/>
            <w:bookmarkEnd w:id="0"/>
          </w:p>
          <w:p w:rsidR="004115E5" w:rsidRDefault="004115E5" w:rsidP="006A62C4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urse Orientation</w:t>
            </w:r>
          </w:p>
          <w:p w:rsidR="00011BFA" w:rsidRPr="004F6DA8" w:rsidRDefault="004115E5" w:rsidP="00011BF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Division Meeting</w:t>
            </w:r>
          </w:p>
          <w:p w:rsidR="00CD126D" w:rsidRDefault="00CD126D" w:rsidP="00596222">
            <w:pPr>
              <w:rPr>
                <w:rFonts w:ascii="Arial" w:hAnsi="Arial"/>
                <w:b/>
              </w:rPr>
            </w:pPr>
          </w:p>
          <w:p w:rsidR="00127070" w:rsidRPr="00C413BA" w:rsidRDefault="00127070" w:rsidP="00CD126D">
            <w:pPr>
              <w:rPr>
                <w:rFonts w:ascii="Arial" w:hAnsi="Arial"/>
                <w:b/>
              </w:rPr>
            </w:pPr>
            <w:r w:rsidRPr="00C413BA">
              <w:rPr>
                <w:rFonts w:ascii="Arial" w:hAnsi="Arial"/>
                <w:b/>
              </w:rPr>
              <w:t>Assessment</w:t>
            </w:r>
            <w:r w:rsidR="00DF62D3" w:rsidRPr="00C413BA">
              <w:rPr>
                <w:rFonts w:ascii="Arial" w:hAnsi="Arial"/>
                <w:b/>
              </w:rPr>
              <w:t xml:space="preserve"> Update</w:t>
            </w:r>
          </w:p>
          <w:p w:rsidR="00DF62D3" w:rsidRPr="000D5E4B" w:rsidRDefault="00AF2438" w:rsidP="00B569C0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0D5E4B">
              <w:rPr>
                <w:rFonts w:ascii="Arial" w:hAnsi="Arial"/>
              </w:rPr>
              <w:t>Classroom (CAT)</w:t>
            </w:r>
          </w:p>
          <w:p w:rsidR="00C90592" w:rsidRPr="000D5E4B" w:rsidRDefault="00C90592" w:rsidP="00B569C0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0D5E4B">
              <w:rPr>
                <w:rFonts w:ascii="Arial" w:hAnsi="Arial"/>
              </w:rPr>
              <w:t>Course Assessment</w:t>
            </w:r>
          </w:p>
          <w:p w:rsidR="00127070" w:rsidRPr="000D5E4B" w:rsidRDefault="00127070" w:rsidP="00B569C0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0D5E4B">
              <w:rPr>
                <w:rFonts w:ascii="Arial" w:hAnsi="Arial"/>
              </w:rPr>
              <w:t>Program Assessment</w:t>
            </w:r>
          </w:p>
          <w:p w:rsidR="00127070" w:rsidRPr="00CD126D" w:rsidRDefault="00CD126D" w:rsidP="00B569C0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 w:rsidRPr="00CD126D">
              <w:rPr>
                <w:rFonts w:ascii="Arial" w:hAnsi="Arial"/>
                <w:b/>
              </w:rPr>
              <w:t>2018-2019:</w:t>
            </w:r>
            <w:r w:rsidRPr="00CD126D">
              <w:rPr>
                <w:rFonts w:ascii="Arial" w:hAnsi="Arial"/>
              </w:rPr>
              <w:t xml:space="preserve"> </w:t>
            </w:r>
            <w:r w:rsidR="00D23203" w:rsidRPr="00CD126D">
              <w:rPr>
                <w:rFonts w:ascii="Arial" w:hAnsi="Arial"/>
              </w:rPr>
              <w:t xml:space="preserve">Math, Dev Ed, HPER, </w:t>
            </w:r>
            <w:r w:rsidR="00127070" w:rsidRPr="00CD126D">
              <w:rPr>
                <w:rFonts w:ascii="Arial" w:hAnsi="Arial"/>
              </w:rPr>
              <w:t>Education</w:t>
            </w:r>
            <w:r w:rsidR="00D23203" w:rsidRPr="00CD126D">
              <w:rPr>
                <w:rFonts w:ascii="Arial" w:hAnsi="Arial"/>
              </w:rPr>
              <w:t>, Communications, Music &amp; Humanities</w:t>
            </w:r>
            <w:r w:rsidRPr="00CD126D">
              <w:rPr>
                <w:rFonts w:ascii="Arial" w:hAnsi="Arial"/>
              </w:rPr>
              <w:t xml:space="preserve">, </w:t>
            </w:r>
            <w:r w:rsidR="00FE2A9D" w:rsidRPr="00CD126D">
              <w:rPr>
                <w:rFonts w:ascii="Arial" w:hAnsi="Arial"/>
              </w:rPr>
              <w:t>Automotive, Medical Assistant, P</w:t>
            </w:r>
            <w:r w:rsidR="00D23203" w:rsidRPr="00CD126D">
              <w:rPr>
                <w:rFonts w:ascii="Arial" w:hAnsi="Arial"/>
              </w:rPr>
              <w:t xml:space="preserve">N, RN, Early Childhood, Computer Programming, </w:t>
            </w:r>
            <w:r w:rsidR="007B31A1" w:rsidRPr="00CD126D">
              <w:rPr>
                <w:rFonts w:ascii="Arial" w:hAnsi="Arial"/>
              </w:rPr>
              <w:t>Emergency Management &amp;</w:t>
            </w:r>
            <w:r w:rsidR="00FE2A9D" w:rsidRPr="00CD126D">
              <w:rPr>
                <w:rFonts w:ascii="Arial" w:hAnsi="Arial"/>
              </w:rPr>
              <w:t xml:space="preserve"> Homeland Security</w:t>
            </w:r>
          </w:p>
          <w:p w:rsidR="00342DC6" w:rsidRPr="00CD126D" w:rsidRDefault="00DF62D3" w:rsidP="00B569C0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 w:rsidRPr="00CD126D">
              <w:rPr>
                <w:rFonts w:ascii="Arial" w:hAnsi="Arial"/>
                <w:b/>
              </w:rPr>
              <w:t>Fall 2019</w:t>
            </w:r>
            <w:r w:rsidR="00072920" w:rsidRPr="00472061">
              <w:rPr>
                <w:rFonts w:ascii="Arial" w:hAnsi="Arial"/>
              </w:rPr>
              <w:t xml:space="preserve">:  </w:t>
            </w:r>
            <w:r w:rsidR="00472061" w:rsidRPr="00472061">
              <w:rPr>
                <w:rFonts w:ascii="Arial" w:hAnsi="Arial"/>
              </w:rPr>
              <w:t xml:space="preserve">Adult Healthcare, </w:t>
            </w:r>
            <w:r w:rsidR="00072920" w:rsidRPr="00472061">
              <w:rPr>
                <w:rFonts w:ascii="Arial" w:hAnsi="Arial"/>
              </w:rPr>
              <w:t>Welding</w:t>
            </w:r>
            <w:r w:rsidR="00072920" w:rsidRPr="00CD126D">
              <w:rPr>
                <w:rFonts w:ascii="Arial" w:hAnsi="Arial"/>
              </w:rPr>
              <w:t>,</w:t>
            </w:r>
            <w:r w:rsidR="00CD126D" w:rsidRPr="00CD126D">
              <w:rPr>
                <w:rFonts w:ascii="Arial" w:hAnsi="Arial"/>
              </w:rPr>
              <w:t xml:space="preserve"> </w:t>
            </w:r>
            <w:r w:rsidR="00342DC6" w:rsidRPr="00CD126D">
              <w:rPr>
                <w:rFonts w:ascii="Arial" w:hAnsi="Arial"/>
              </w:rPr>
              <w:t>Transfer Business, Li</w:t>
            </w:r>
            <w:r w:rsidR="00B63106">
              <w:rPr>
                <w:rFonts w:ascii="Arial" w:hAnsi="Arial"/>
              </w:rPr>
              <w:t xml:space="preserve">fe Science, Fine Arts, English &amp; </w:t>
            </w:r>
            <w:r w:rsidR="00342DC6" w:rsidRPr="00CD126D">
              <w:rPr>
                <w:rFonts w:ascii="Arial" w:hAnsi="Arial"/>
              </w:rPr>
              <w:t>Hazardous Materials</w:t>
            </w:r>
          </w:p>
          <w:p w:rsidR="00AF2438" w:rsidRPr="000D5E4B" w:rsidRDefault="00AF2438" w:rsidP="00B569C0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0D5E4B">
              <w:rPr>
                <w:rFonts w:ascii="Arial" w:hAnsi="Arial"/>
              </w:rPr>
              <w:t>Institutional Assessment</w:t>
            </w:r>
          </w:p>
          <w:p w:rsidR="00AF2438" w:rsidRPr="000D5E4B" w:rsidRDefault="00AF2438" w:rsidP="00B569C0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 w:rsidRPr="000D5E4B">
              <w:rPr>
                <w:rFonts w:ascii="Arial" w:hAnsi="Arial"/>
              </w:rPr>
              <w:t>Fundamental Outcomes</w:t>
            </w:r>
          </w:p>
          <w:p w:rsidR="00AF2438" w:rsidRPr="000D5E4B" w:rsidRDefault="00AF2438" w:rsidP="00B569C0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 w:rsidRPr="000D5E4B">
              <w:rPr>
                <w:rFonts w:ascii="Arial" w:hAnsi="Arial"/>
              </w:rPr>
              <w:t>General Education Outcomes</w:t>
            </w:r>
          </w:p>
          <w:p w:rsidR="00127070" w:rsidRPr="000D5E4B" w:rsidRDefault="00127070" w:rsidP="00B569C0">
            <w:pPr>
              <w:numPr>
                <w:ilvl w:val="0"/>
                <w:numId w:val="24"/>
              </w:numPr>
              <w:rPr>
                <w:rFonts w:ascii="Arial" w:hAnsi="Arial"/>
                <w:b/>
              </w:rPr>
            </w:pPr>
            <w:r w:rsidRPr="000D5E4B">
              <w:rPr>
                <w:rFonts w:ascii="Arial" w:hAnsi="Arial"/>
              </w:rPr>
              <w:t>Assessment Institute</w:t>
            </w:r>
          </w:p>
          <w:p w:rsidR="00557AE1" w:rsidRPr="000D5E4B" w:rsidRDefault="00557AE1" w:rsidP="00B569C0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 w:rsidRPr="000D5E4B">
              <w:rPr>
                <w:rFonts w:ascii="Arial" w:hAnsi="Arial"/>
              </w:rPr>
              <w:t>2018-2019 Graduates: Charlotte Cates, Kurt Konda, Sara Oberle</w:t>
            </w:r>
            <w:r w:rsidR="00F81300">
              <w:rPr>
                <w:rFonts w:ascii="Arial" w:hAnsi="Arial"/>
              </w:rPr>
              <w:t xml:space="preserve">, Laura Schlessiger, Kim Specht, Ken Kolembe </w:t>
            </w:r>
            <w:r w:rsidRPr="000D5E4B">
              <w:rPr>
                <w:rFonts w:ascii="Arial" w:hAnsi="Arial"/>
              </w:rPr>
              <w:t>and Danika Bielek</w:t>
            </w:r>
          </w:p>
          <w:p w:rsidR="00E61551" w:rsidRPr="00B63106" w:rsidRDefault="001146F7" w:rsidP="00B569C0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 w:rsidRPr="00057DAE">
              <w:rPr>
                <w:rFonts w:ascii="Arial" w:hAnsi="Arial"/>
                <w:b/>
              </w:rPr>
              <w:t>2019-2020 Class</w:t>
            </w:r>
            <w:r w:rsidR="00AF2438" w:rsidRPr="00057DAE">
              <w:rPr>
                <w:rFonts w:ascii="Arial" w:hAnsi="Arial"/>
                <w:b/>
              </w:rPr>
              <w:t>:</w:t>
            </w:r>
            <w:r w:rsidR="00AF2438" w:rsidRPr="001146F7">
              <w:rPr>
                <w:rFonts w:ascii="Arial" w:hAnsi="Arial"/>
                <w:b/>
              </w:rPr>
              <w:t xml:space="preserve">  </w:t>
            </w:r>
            <w:r w:rsidR="003B54F1" w:rsidRPr="00564F83">
              <w:rPr>
                <w:rFonts w:ascii="Arial" w:hAnsi="Arial"/>
              </w:rPr>
              <w:t>Maggie Tracy,</w:t>
            </w:r>
            <w:r w:rsidR="00342DC6" w:rsidRPr="00564F83">
              <w:rPr>
                <w:rFonts w:ascii="Arial" w:hAnsi="Arial"/>
              </w:rPr>
              <w:t xml:space="preserve"> </w:t>
            </w:r>
            <w:r w:rsidRPr="00564F83">
              <w:rPr>
                <w:rFonts w:ascii="Arial" w:hAnsi="Arial"/>
              </w:rPr>
              <w:t xml:space="preserve">Claudia Mather, Sarah Hoff, </w:t>
            </w:r>
            <w:r w:rsidR="00342DC6" w:rsidRPr="00564F83">
              <w:rPr>
                <w:rFonts w:ascii="Arial" w:hAnsi="Arial"/>
              </w:rPr>
              <w:t>Jennifer Dessert, Kim Bradney, Scott Mc</w:t>
            </w:r>
            <w:r w:rsidR="0008618C" w:rsidRPr="00564F83">
              <w:rPr>
                <w:rFonts w:ascii="Arial" w:hAnsi="Arial"/>
              </w:rPr>
              <w:t>Donald, Oleg Rav</w:t>
            </w:r>
            <w:r w:rsidR="00AB7756">
              <w:rPr>
                <w:rFonts w:ascii="Arial" w:hAnsi="Arial"/>
              </w:rPr>
              <w:t xml:space="preserve">itskiy and </w:t>
            </w:r>
            <w:r w:rsidR="00057DAE">
              <w:rPr>
                <w:rFonts w:ascii="Arial" w:hAnsi="Arial"/>
              </w:rPr>
              <w:t>Heather Panning</w:t>
            </w:r>
          </w:p>
          <w:p w:rsidR="00C44C93" w:rsidRDefault="00612F1F" w:rsidP="00B569C0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0D5E4B">
              <w:rPr>
                <w:rFonts w:ascii="Arial" w:hAnsi="Arial"/>
              </w:rPr>
              <w:t>Assessment Support (LICC, Center, Other)</w:t>
            </w:r>
          </w:p>
          <w:p w:rsidR="00C413BA" w:rsidRDefault="00C413BA" w:rsidP="00446486">
            <w:pPr>
              <w:rPr>
                <w:rFonts w:ascii="Arial" w:hAnsi="Arial"/>
                <w:b/>
              </w:rPr>
            </w:pPr>
          </w:p>
          <w:p w:rsidR="002C08EE" w:rsidRPr="00446486" w:rsidRDefault="00446486" w:rsidP="00446486">
            <w:pPr>
              <w:rPr>
                <w:rFonts w:ascii="Arial" w:hAnsi="Arial"/>
                <w:b/>
              </w:rPr>
            </w:pPr>
            <w:r w:rsidRPr="00446486">
              <w:rPr>
                <w:rFonts w:ascii="Arial" w:hAnsi="Arial"/>
                <w:b/>
              </w:rPr>
              <w:t>Continuing Discussions</w:t>
            </w:r>
          </w:p>
          <w:p w:rsidR="00B569C0" w:rsidRDefault="00B569C0" w:rsidP="00B569C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formation Literacy Decision</w:t>
            </w:r>
          </w:p>
          <w:p w:rsidR="00D959C6" w:rsidRPr="00D959C6" w:rsidRDefault="00D959C6" w:rsidP="00B569C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959C6"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 xml:space="preserve">The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group agrees that if the Credo</w:t>
            </w:r>
            <w:r w:rsidRPr="00D959C6">
              <w:rPr>
                <w:rFonts w:ascii="Arial" w:hAnsi="Arial"/>
                <w:color w:val="FF0000"/>
                <w:sz w:val="24"/>
                <w:szCs w:val="24"/>
              </w:rPr>
              <w:t xml:space="preserve"> is purchased it needs to be used.</w:t>
            </w:r>
          </w:p>
          <w:p w:rsidR="00D959C6" w:rsidRPr="00D959C6" w:rsidRDefault="00D959C6" w:rsidP="00B569C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959C6">
              <w:rPr>
                <w:rFonts w:ascii="Arial" w:hAnsi="Arial"/>
                <w:color w:val="FF0000"/>
                <w:sz w:val="24"/>
                <w:szCs w:val="24"/>
              </w:rPr>
              <w:t xml:space="preserve">Elaine will talk to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Regina to work up a plan for</w:t>
            </w:r>
          </w:p>
          <w:p w:rsidR="00A629C3" w:rsidRPr="00D959C6" w:rsidRDefault="0028490D" w:rsidP="00B569C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974E9E">
              <w:rPr>
                <w:rFonts w:ascii="Arial" w:hAnsi="Arial"/>
                <w:sz w:val="24"/>
                <w:szCs w:val="24"/>
              </w:rPr>
              <w:t>S</w:t>
            </w:r>
            <w:r w:rsidR="008A3BA7" w:rsidRPr="00974E9E">
              <w:rPr>
                <w:rFonts w:ascii="Arial" w:hAnsi="Arial"/>
                <w:sz w:val="24"/>
                <w:szCs w:val="24"/>
              </w:rPr>
              <w:t>trategic Plan</w:t>
            </w:r>
          </w:p>
          <w:p w:rsidR="00D959C6" w:rsidRDefault="00D959C6" w:rsidP="00B569C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Elaine will send an email on amounts awarded</w:t>
            </w:r>
          </w:p>
          <w:p w:rsidR="00DC049C" w:rsidRPr="009A56AB" w:rsidRDefault="00973D36" w:rsidP="00B569C0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aculty Evaluations</w:t>
            </w:r>
          </w:p>
          <w:p w:rsidR="00431CE8" w:rsidRPr="00B569C0" w:rsidRDefault="00431CE8" w:rsidP="00B569C0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 w:rsidRPr="00B569C0">
              <w:rPr>
                <w:rFonts w:ascii="Arial" w:hAnsi="Arial"/>
              </w:rPr>
              <w:t>Adjunct (Summer) – August 30</w:t>
            </w:r>
          </w:p>
          <w:p w:rsidR="0035124E" w:rsidRPr="00257275" w:rsidRDefault="00766B34" w:rsidP="00B569C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257275">
              <w:rPr>
                <w:rFonts w:ascii="Arial" w:hAnsi="Arial"/>
                <w:sz w:val="24"/>
                <w:szCs w:val="24"/>
              </w:rPr>
              <w:t>Center for Academic Innovation &amp; Excellence</w:t>
            </w:r>
          </w:p>
          <w:p w:rsidR="0075506F" w:rsidRDefault="00366E7C" w:rsidP="00B569C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257275">
              <w:rPr>
                <w:rFonts w:ascii="Arial" w:hAnsi="Arial"/>
                <w:sz w:val="24"/>
                <w:szCs w:val="24"/>
              </w:rPr>
              <w:t>Advisory Council</w:t>
            </w:r>
          </w:p>
          <w:p w:rsidR="00B569C0" w:rsidRDefault="00B569C0" w:rsidP="00B569C0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elcome Letters</w:t>
            </w:r>
          </w:p>
          <w:p w:rsidR="00B569C0" w:rsidRDefault="00B569C0" w:rsidP="00B569C0">
            <w:pPr>
              <w:numPr>
                <w:ilvl w:val="2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</w:t>
            </w:r>
            <w:r w:rsidR="006A62C4">
              <w:rPr>
                <w:rFonts w:ascii="Arial" w:hAnsi="Arial"/>
              </w:rPr>
              <w:t>pdated S</w:t>
            </w:r>
            <w:r w:rsidR="0075506F" w:rsidRPr="0075506F">
              <w:rPr>
                <w:rFonts w:ascii="Arial" w:hAnsi="Arial"/>
              </w:rPr>
              <w:t>yll</w:t>
            </w:r>
            <w:r w:rsidR="006A62C4">
              <w:rPr>
                <w:rFonts w:ascii="Arial" w:hAnsi="Arial"/>
              </w:rPr>
              <w:t>abus – Discussion From Last M</w:t>
            </w:r>
            <w:r>
              <w:rPr>
                <w:rFonts w:ascii="Arial" w:hAnsi="Arial"/>
              </w:rPr>
              <w:t>eeting</w:t>
            </w:r>
          </w:p>
          <w:p w:rsidR="00546C90" w:rsidRPr="00546C90" w:rsidRDefault="00546C90" w:rsidP="00B569C0">
            <w:pPr>
              <w:numPr>
                <w:ilvl w:val="2"/>
                <w:numId w:val="24"/>
              </w:numPr>
              <w:rPr>
                <w:rFonts w:ascii="Arial" w:hAnsi="Arial"/>
                <w:color w:val="FF0000"/>
              </w:rPr>
            </w:pPr>
            <w:r w:rsidRPr="00546C90">
              <w:rPr>
                <w:rFonts w:ascii="Arial" w:hAnsi="Arial"/>
                <w:color w:val="FF0000"/>
              </w:rPr>
              <w:t>Be sure to put book information in the welcome letter</w:t>
            </w:r>
          </w:p>
          <w:p w:rsidR="00546C90" w:rsidRPr="00546C90" w:rsidRDefault="003E4994" w:rsidP="00B569C0">
            <w:pPr>
              <w:numPr>
                <w:ilvl w:val="2"/>
                <w:numId w:val="24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Be sure all </w:t>
            </w:r>
            <w:r w:rsidR="00546C90" w:rsidRPr="00546C90">
              <w:rPr>
                <w:rFonts w:ascii="Arial" w:hAnsi="Arial"/>
                <w:color w:val="FF0000"/>
              </w:rPr>
              <w:t>imp</w:t>
            </w:r>
            <w:r>
              <w:rPr>
                <w:rFonts w:ascii="Arial" w:hAnsi="Arial"/>
                <w:color w:val="FF0000"/>
              </w:rPr>
              <w:t>ortant information in the covered</w:t>
            </w:r>
          </w:p>
          <w:p w:rsidR="00546C90" w:rsidRPr="00546C90" w:rsidRDefault="00546C90" w:rsidP="00B569C0">
            <w:pPr>
              <w:numPr>
                <w:ilvl w:val="2"/>
                <w:numId w:val="24"/>
              </w:numPr>
              <w:rPr>
                <w:rFonts w:ascii="Arial" w:hAnsi="Arial"/>
                <w:color w:val="FF0000"/>
              </w:rPr>
            </w:pPr>
            <w:r w:rsidRPr="00546C90">
              <w:rPr>
                <w:rFonts w:ascii="Arial" w:hAnsi="Arial"/>
                <w:color w:val="FF0000"/>
              </w:rPr>
              <w:t>Make sure all the links in the letter are updated</w:t>
            </w:r>
          </w:p>
          <w:p w:rsidR="00B569C0" w:rsidRPr="00B569C0" w:rsidRDefault="00B569C0" w:rsidP="00B569C0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 w:rsidRPr="00B569C0">
              <w:rPr>
                <w:rFonts w:ascii="Arial" w:hAnsi="Arial"/>
              </w:rPr>
              <w:t>OER</w:t>
            </w:r>
          </w:p>
          <w:p w:rsidR="00B569C0" w:rsidRPr="006A62C4" w:rsidRDefault="00B569C0" w:rsidP="00B569C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A62C4">
              <w:rPr>
                <w:rFonts w:ascii="Arial" w:hAnsi="Arial"/>
                <w:sz w:val="24"/>
                <w:szCs w:val="24"/>
              </w:rPr>
              <w:t>Review Process</w:t>
            </w:r>
          </w:p>
          <w:p w:rsidR="00B569C0" w:rsidRDefault="00B569C0" w:rsidP="00B569C0">
            <w:pPr>
              <w:pStyle w:val="ListParagraph"/>
              <w:numPr>
                <w:ilvl w:val="3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A62C4">
              <w:rPr>
                <w:rFonts w:ascii="Arial" w:hAnsi="Arial"/>
                <w:sz w:val="24"/>
                <w:szCs w:val="24"/>
              </w:rPr>
              <w:t>Dear Colleague Letter, New Faculty &amp; Current Faculty</w:t>
            </w:r>
          </w:p>
          <w:p w:rsidR="003E4994" w:rsidRPr="003E4994" w:rsidRDefault="003E4994" w:rsidP="00B569C0">
            <w:pPr>
              <w:pStyle w:val="ListParagraph"/>
              <w:numPr>
                <w:ilvl w:val="3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E4994">
              <w:rPr>
                <w:rFonts w:ascii="Arial" w:hAnsi="Arial"/>
                <w:color w:val="FF0000"/>
                <w:sz w:val="24"/>
                <w:szCs w:val="24"/>
              </w:rPr>
              <w:t>Add Lee’s name in the letter</w:t>
            </w:r>
          </w:p>
          <w:p w:rsidR="003E4994" w:rsidRPr="003E4994" w:rsidRDefault="003E4994" w:rsidP="00B569C0">
            <w:pPr>
              <w:pStyle w:val="ListParagraph"/>
              <w:numPr>
                <w:ilvl w:val="3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E4994">
              <w:rPr>
                <w:rFonts w:ascii="Arial" w:hAnsi="Arial"/>
                <w:color w:val="FF0000"/>
                <w:sz w:val="24"/>
                <w:szCs w:val="24"/>
              </w:rPr>
              <w:t>Simplify the documents</w:t>
            </w:r>
          </w:p>
          <w:p w:rsidR="00B569C0" w:rsidRPr="006A62C4" w:rsidRDefault="00B569C0" w:rsidP="00B569C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A62C4">
              <w:rPr>
                <w:rFonts w:ascii="Arial" w:hAnsi="Arial"/>
                <w:sz w:val="24"/>
                <w:szCs w:val="24"/>
              </w:rPr>
              <w:t>Pedagogy Approach</w:t>
            </w:r>
          </w:p>
          <w:p w:rsidR="00B569C0" w:rsidRPr="006A62C4" w:rsidRDefault="00B569C0" w:rsidP="00B569C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A62C4">
              <w:rPr>
                <w:rFonts w:ascii="Arial" w:hAnsi="Arial"/>
                <w:sz w:val="24"/>
                <w:szCs w:val="24"/>
              </w:rPr>
              <w:t>Brown Bag Lunches/Retreat</w:t>
            </w:r>
          </w:p>
          <w:p w:rsidR="00B569C0" w:rsidRPr="006A62C4" w:rsidRDefault="00B569C0" w:rsidP="00B569C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A62C4">
              <w:rPr>
                <w:rFonts w:ascii="Arial" w:hAnsi="Arial"/>
                <w:sz w:val="24"/>
                <w:szCs w:val="24"/>
              </w:rPr>
              <w:t>Icons</w:t>
            </w:r>
          </w:p>
          <w:p w:rsidR="00B569C0" w:rsidRPr="006A62C4" w:rsidRDefault="00B569C0" w:rsidP="00B569C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A62C4">
              <w:rPr>
                <w:rFonts w:ascii="Arial" w:hAnsi="Arial"/>
                <w:sz w:val="24"/>
                <w:szCs w:val="24"/>
              </w:rPr>
              <w:t>OER Workgroup Discussion (Three Categories)</w:t>
            </w:r>
          </w:p>
          <w:p w:rsidR="000B7B4E" w:rsidRPr="000B7B4E" w:rsidRDefault="000B7B4E" w:rsidP="003231C1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0B7B4E">
              <w:rPr>
                <w:rFonts w:ascii="Arial" w:hAnsi="Arial" w:cs="Arial"/>
                <w:sz w:val="24"/>
                <w:szCs w:val="24"/>
              </w:rPr>
              <w:t>Substantive Interaction</w:t>
            </w:r>
          </w:p>
          <w:p w:rsidR="00B569C0" w:rsidRPr="000B7B4E" w:rsidRDefault="000B7B4E" w:rsidP="003231C1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0B7B4E">
              <w:rPr>
                <w:rFonts w:ascii="Arial" w:hAnsi="Arial"/>
                <w:sz w:val="24"/>
                <w:szCs w:val="24"/>
              </w:rPr>
              <w:t>V</w:t>
            </w:r>
            <w:r w:rsidR="00B569C0" w:rsidRPr="000B7B4E">
              <w:rPr>
                <w:rFonts w:ascii="Arial" w:hAnsi="Arial"/>
                <w:sz w:val="24"/>
                <w:szCs w:val="24"/>
              </w:rPr>
              <w:t>P/Center Retreat</w:t>
            </w:r>
          </w:p>
          <w:p w:rsidR="00B569C0" w:rsidRPr="000B7B4E" w:rsidRDefault="00B569C0" w:rsidP="00B569C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0B7B4E">
              <w:rPr>
                <w:rFonts w:ascii="Arial" w:hAnsi="Arial"/>
                <w:sz w:val="24"/>
                <w:szCs w:val="24"/>
              </w:rPr>
              <w:t>Other</w:t>
            </w:r>
          </w:p>
          <w:p w:rsidR="00B5785C" w:rsidRPr="007D7BB8" w:rsidRDefault="005A3BD3" w:rsidP="00B569C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7D7BB8">
              <w:rPr>
                <w:rFonts w:ascii="Arial" w:hAnsi="Arial"/>
                <w:sz w:val="24"/>
                <w:szCs w:val="24"/>
              </w:rPr>
              <w:t>LICC Report (Howe</w:t>
            </w:r>
            <w:r w:rsidR="00B5785C" w:rsidRPr="007D7BB8">
              <w:rPr>
                <w:rFonts w:ascii="Arial" w:hAnsi="Arial"/>
                <w:sz w:val="24"/>
                <w:szCs w:val="24"/>
              </w:rPr>
              <w:t>)</w:t>
            </w:r>
          </w:p>
          <w:p w:rsidR="001B38DA" w:rsidRDefault="00F102A0" w:rsidP="00B569C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General Education - </w:t>
            </w:r>
            <w:r w:rsidR="001B38DA" w:rsidRPr="009A56AB">
              <w:rPr>
                <w:rFonts w:ascii="Arial" w:hAnsi="Arial"/>
                <w:sz w:val="24"/>
                <w:szCs w:val="24"/>
              </w:rPr>
              <w:t>Ready to Implement by April 1, 2020</w:t>
            </w:r>
          </w:p>
          <w:p w:rsidR="000B7B4E" w:rsidRDefault="001B38DA" w:rsidP="000B7B4E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Full Implementation for 2020-2021 Academic Year</w:t>
            </w:r>
          </w:p>
          <w:p w:rsidR="000B7B4E" w:rsidRPr="000B7B4E" w:rsidRDefault="000B7B4E" w:rsidP="000B7B4E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0B7B4E">
              <w:rPr>
                <w:rFonts w:ascii="Arial" w:hAnsi="Arial"/>
                <w:sz w:val="24"/>
                <w:szCs w:val="24"/>
              </w:rPr>
              <w:t>General Education Templates</w:t>
            </w:r>
          </w:p>
          <w:p w:rsidR="000B7B4E" w:rsidRPr="000B7B4E" w:rsidRDefault="000B7B4E" w:rsidP="000B7B4E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0B7B4E">
              <w:rPr>
                <w:rFonts w:ascii="Arial" w:hAnsi="Arial"/>
                <w:sz w:val="24"/>
                <w:szCs w:val="24"/>
              </w:rPr>
              <w:t>Project Starts August 1</w:t>
            </w:r>
          </w:p>
          <w:p w:rsidR="00F102A0" w:rsidRDefault="00F102A0" w:rsidP="00B569C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ourse Syllabi Management Update</w:t>
            </w:r>
          </w:p>
          <w:p w:rsidR="00D36AC8" w:rsidRPr="002D15CA" w:rsidRDefault="002D15CA" w:rsidP="00B569C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llabi Revisions – Identified Through General Education Course Category Project</w:t>
            </w:r>
          </w:p>
          <w:p w:rsidR="00297055" w:rsidRPr="0042180B" w:rsidRDefault="002A78CB" w:rsidP="00B569C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2180B">
              <w:rPr>
                <w:rFonts w:ascii="Arial" w:hAnsi="Arial" w:cs="Arial"/>
                <w:sz w:val="24"/>
                <w:szCs w:val="24"/>
              </w:rPr>
              <w:t>Faculty Credential Form &amp; Transcrip</w:t>
            </w:r>
            <w:r w:rsidR="008A3BA7" w:rsidRPr="0042180B">
              <w:rPr>
                <w:rFonts w:ascii="Arial" w:hAnsi="Arial" w:cs="Arial"/>
                <w:sz w:val="24"/>
                <w:szCs w:val="24"/>
              </w:rPr>
              <w:t>ts</w:t>
            </w:r>
          </w:p>
          <w:p w:rsidR="002F0836" w:rsidRDefault="00611A2C" w:rsidP="00B569C0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Credential Spreadsheet</w:t>
            </w:r>
          </w:p>
          <w:p w:rsidR="007F4160" w:rsidRPr="007F4160" w:rsidRDefault="007F4160" w:rsidP="00B569C0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4160">
              <w:rPr>
                <w:rFonts w:ascii="Arial" w:hAnsi="Arial" w:cs="Arial"/>
                <w:color w:val="FF0000"/>
                <w:sz w:val="24"/>
                <w:szCs w:val="24"/>
              </w:rPr>
              <w:t>HR sent an updated spreadsheet: X=missing information, blank=faculty OK</w:t>
            </w:r>
          </w:p>
          <w:p w:rsidR="00611A2C" w:rsidRDefault="00611A2C" w:rsidP="00B569C0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</w:t>
            </w:r>
            <w:r w:rsidR="007661FF">
              <w:rPr>
                <w:rFonts w:ascii="Arial" w:hAnsi="Arial" w:cs="Arial"/>
                <w:sz w:val="24"/>
                <w:szCs w:val="24"/>
              </w:rPr>
              <w:t>tial Form – Sign Prior to Interview</w:t>
            </w:r>
          </w:p>
          <w:p w:rsidR="00611A2C" w:rsidRDefault="00611A2C" w:rsidP="00B569C0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’t Fill in Exception Section Unless You Need an Exception</w:t>
            </w:r>
          </w:p>
          <w:p w:rsidR="00611A2C" w:rsidRPr="0067083B" w:rsidRDefault="003465C1" w:rsidP="00B569C0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R </w:t>
            </w:r>
            <w:r w:rsidR="0067083B">
              <w:rPr>
                <w:rFonts w:ascii="Arial" w:hAnsi="Arial" w:cs="Arial"/>
                <w:sz w:val="24"/>
                <w:szCs w:val="24"/>
              </w:rPr>
              <w:t>Spreadsheet (Forms/Transcripts/Credentials)</w:t>
            </w:r>
          </w:p>
          <w:p w:rsidR="00F4501A" w:rsidRDefault="006B2745" w:rsidP="00B569C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Program Reviews</w:t>
            </w:r>
          </w:p>
          <w:p w:rsidR="00F41C08" w:rsidRDefault="00855F1C" w:rsidP="00855F1C">
            <w:pPr>
              <w:pStyle w:val="ListParagraph"/>
              <w:ind w:left="2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-2018 </w:t>
            </w:r>
            <w:r w:rsidR="002B3FE1">
              <w:rPr>
                <w:rFonts w:ascii="Arial" w:hAnsi="Arial" w:cs="Arial"/>
                <w:sz w:val="24"/>
                <w:szCs w:val="24"/>
              </w:rPr>
              <w:t>Fol</w:t>
            </w:r>
            <w:r>
              <w:rPr>
                <w:rFonts w:ascii="Arial" w:hAnsi="Arial" w:cs="Arial"/>
                <w:sz w:val="24"/>
                <w:szCs w:val="24"/>
              </w:rPr>
              <w:t>low-up Report</w:t>
            </w:r>
          </w:p>
          <w:p w:rsidR="00D6065B" w:rsidRDefault="002B3FE1" w:rsidP="00B569C0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ional Review Schedule (2019-2021 and 2020-2022)</w:t>
            </w:r>
          </w:p>
          <w:p w:rsidR="002B3FE1" w:rsidRDefault="002B3FE1" w:rsidP="00B569C0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</w:t>
            </w:r>
            <w:r w:rsidR="00855F1C">
              <w:rPr>
                <w:rFonts w:ascii="Arial" w:hAnsi="Arial" w:cs="Arial"/>
                <w:sz w:val="24"/>
                <w:szCs w:val="24"/>
              </w:rPr>
              <w:t>0 Program Review Template</w:t>
            </w:r>
          </w:p>
          <w:p w:rsidR="002B3FE1" w:rsidRPr="00855F1C" w:rsidRDefault="00855F1C" w:rsidP="00855F1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19 – Meeting with Data Folks</w:t>
            </w:r>
          </w:p>
          <w:p w:rsidR="007661FF" w:rsidRDefault="00297055" w:rsidP="00855F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e Classroom </w:t>
            </w:r>
            <w:r w:rsidR="00372BB2">
              <w:rPr>
                <w:rFonts w:ascii="Arial" w:hAnsi="Arial" w:cs="Arial"/>
                <w:sz w:val="24"/>
                <w:szCs w:val="24"/>
              </w:rPr>
              <w:t>Update (Howe)</w:t>
            </w:r>
          </w:p>
          <w:p w:rsidR="008817D8" w:rsidRPr="008817D8" w:rsidRDefault="008817D8" w:rsidP="00855F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17D8">
              <w:rPr>
                <w:rFonts w:ascii="Arial" w:hAnsi="Arial" w:cs="Arial"/>
                <w:color w:val="FF0000"/>
                <w:sz w:val="24"/>
                <w:szCs w:val="24"/>
              </w:rPr>
              <w:t>Open house September 19, 2019</w:t>
            </w:r>
          </w:p>
          <w:p w:rsidR="003204F3" w:rsidRDefault="004B0682" w:rsidP="00B569C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II</w:t>
            </w:r>
            <w:r w:rsidR="00D713EE"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  <w:p w:rsidR="007F4160" w:rsidRDefault="007F4160" w:rsidP="00B569C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7F4160">
              <w:rPr>
                <w:rFonts w:ascii="Arial" w:hAnsi="Arial" w:cs="Arial"/>
                <w:color w:val="FF0000"/>
                <w:sz w:val="24"/>
                <w:szCs w:val="24"/>
              </w:rPr>
              <w:t xml:space="preserve">Will know the result of the </w:t>
            </w:r>
            <w:r w:rsidR="00BD3728">
              <w:rPr>
                <w:rFonts w:ascii="Arial" w:hAnsi="Arial" w:cs="Arial"/>
                <w:color w:val="FF0000"/>
                <w:sz w:val="24"/>
                <w:szCs w:val="24"/>
              </w:rPr>
              <w:t xml:space="preserve">grant </w:t>
            </w:r>
            <w:r w:rsidRPr="007F4160">
              <w:rPr>
                <w:rFonts w:ascii="Arial" w:hAnsi="Arial" w:cs="Arial"/>
                <w:color w:val="FF0000"/>
                <w:sz w:val="24"/>
                <w:szCs w:val="24"/>
              </w:rPr>
              <w:t>application in October</w:t>
            </w:r>
          </w:p>
          <w:p w:rsidR="00FA54FF" w:rsidRPr="00855F1C" w:rsidRDefault="008924D9" w:rsidP="00855F1C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8924D9">
              <w:rPr>
                <w:rFonts w:ascii="Arial" w:hAnsi="Arial"/>
                <w:sz w:val="24"/>
                <w:szCs w:val="24"/>
              </w:rPr>
              <w:t>Updated 2018-2021 Strategic Goals &amp; Activities</w:t>
            </w:r>
          </w:p>
        </w:tc>
        <w:tc>
          <w:tcPr>
            <w:tcW w:w="189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5E6E1E" w:rsidRDefault="007661FF" w:rsidP="000C05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New Discussions</w:t>
            </w:r>
          </w:p>
          <w:p w:rsidR="004115E5" w:rsidRDefault="004115E5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24"/>
                <w:szCs w:val="24"/>
              </w:rPr>
            </w:pPr>
            <w:r w:rsidRPr="004115E5">
              <w:rPr>
                <w:rFonts w:ascii="Arial" w:hAnsi="Arial"/>
                <w:sz w:val="24"/>
                <w:szCs w:val="24"/>
              </w:rPr>
              <w:t>HLC Student Success Academy</w:t>
            </w:r>
            <w:r w:rsidR="006B2D32">
              <w:rPr>
                <w:rFonts w:ascii="Arial" w:hAnsi="Arial"/>
                <w:sz w:val="24"/>
                <w:szCs w:val="24"/>
              </w:rPr>
              <w:t xml:space="preserve"> (Maddy)</w:t>
            </w:r>
          </w:p>
          <w:p w:rsidR="00772EE4" w:rsidRPr="004272CD" w:rsidRDefault="00772EE4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272CD">
              <w:rPr>
                <w:rFonts w:ascii="Arial" w:hAnsi="Arial"/>
                <w:color w:val="FF0000"/>
                <w:sz w:val="24"/>
                <w:szCs w:val="24"/>
              </w:rPr>
              <w:t xml:space="preserve">This is a three year process, there </w:t>
            </w:r>
            <w:r w:rsidR="004272CD" w:rsidRPr="004272CD">
              <w:rPr>
                <w:rFonts w:ascii="Arial" w:hAnsi="Arial"/>
                <w:color w:val="FF0000"/>
                <w:sz w:val="24"/>
                <w:szCs w:val="24"/>
              </w:rPr>
              <w:t>will be webinars to attend</w:t>
            </w:r>
          </w:p>
          <w:p w:rsidR="004115E5" w:rsidRDefault="004115E5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24"/>
                <w:szCs w:val="24"/>
              </w:rPr>
            </w:pPr>
            <w:r w:rsidRPr="004115E5">
              <w:rPr>
                <w:rFonts w:ascii="Arial" w:hAnsi="Arial"/>
                <w:sz w:val="24"/>
                <w:szCs w:val="24"/>
              </w:rPr>
              <w:t>Ellucian Cloud – Banner will be down from Wednesday, March 18</w:t>
            </w:r>
            <w:r w:rsidRPr="004115E5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4115E5">
              <w:rPr>
                <w:rFonts w:ascii="Arial" w:hAnsi="Arial"/>
                <w:sz w:val="24"/>
                <w:szCs w:val="24"/>
              </w:rPr>
              <w:t xml:space="preserve"> at 5:00p.m. through Saturday, March 21</w:t>
            </w:r>
            <w:r w:rsidRPr="004115E5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 w:rsidRPr="004115E5">
              <w:rPr>
                <w:rFonts w:ascii="Arial" w:hAnsi="Arial"/>
                <w:sz w:val="24"/>
                <w:szCs w:val="24"/>
              </w:rPr>
              <w:t>. Plans are to return to full functioning operations on Sunday, March 22</w:t>
            </w:r>
            <w:r w:rsidRPr="004115E5">
              <w:rPr>
                <w:rFonts w:ascii="Arial" w:hAnsi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DF26FD" w:rsidRPr="00DF26FD" w:rsidRDefault="00DF26FD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F26FD">
              <w:rPr>
                <w:rFonts w:ascii="Arial" w:hAnsi="Arial"/>
                <w:color w:val="FF0000"/>
                <w:sz w:val="24"/>
                <w:szCs w:val="24"/>
              </w:rPr>
              <w:t xml:space="preserve">There will need to be communication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to faculty and staff </w:t>
            </w:r>
            <w:r w:rsidRPr="00DF26FD">
              <w:rPr>
                <w:rFonts w:ascii="Arial" w:hAnsi="Arial"/>
                <w:color w:val="FF0000"/>
                <w:sz w:val="24"/>
                <w:szCs w:val="24"/>
              </w:rPr>
              <w:t>about the college going “dark” for a week</w:t>
            </w:r>
          </w:p>
          <w:p w:rsidR="004115E5" w:rsidRDefault="006B2D32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arly Grading/Early Alerting (Maddy)</w:t>
            </w:r>
          </w:p>
          <w:p w:rsidR="00142C5A" w:rsidRPr="00707D0B" w:rsidRDefault="00142C5A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707D0B">
              <w:rPr>
                <w:rFonts w:ascii="Arial" w:hAnsi="Arial"/>
                <w:color w:val="FF0000"/>
                <w:sz w:val="24"/>
                <w:szCs w:val="24"/>
              </w:rPr>
              <w:t xml:space="preserve">There is a group working on retention projects, early grades are considered best practice for first year students for student success.  </w:t>
            </w:r>
          </w:p>
          <w:p w:rsidR="00142C5A" w:rsidRPr="00707D0B" w:rsidRDefault="00142C5A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707D0B">
              <w:rPr>
                <w:rFonts w:ascii="Arial" w:hAnsi="Arial"/>
                <w:color w:val="FF0000"/>
                <w:sz w:val="24"/>
                <w:szCs w:val="24"/>
              </w:rPr>
              <w:t>Best practice says feedback to students within the first week of classes</w:t>
            </w:r>
          </w:p>
          <w:p w:rsidR="00707D0B" w:rsidRPr="00707D0B" w:rsidRDefault="00707D0B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707D0B">
              <w:rPr>
                <w:rFonts w:ascii="Arial" w:hAnsi="Arial"/>
                <w:color w:val="FF0000"/>
                <w:sz w:val="24"/>
                <w:szCs w:val="24"/>
              </w:rPr>
              <w:t>There will be more discussion on this topic</w:t>
            </w:r>
          </w:p>
          <w:p w:rsidR="00142C5A" w:rsidRDefault="00142C5A" w:rsidP="000C0505">
            <w:pPr>
              <w:rPr>
                <w:rFonts w:ascii="Arial" w:hAnsi="Arial"/>
                <w:b/>
              </w:rPr>
            </w:pPr>
          </w:p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t>Projects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Bartonline Scheduling – Target Summer 2020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 xml:space="preserve">Faculty </w:t>
            </w:r>
            <w:r w:rsidR="004F6DA8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 w:rsidRPr="00185687">
              <w:rPr>
                <w:rFonts w:ascii="Arial" w:hAnsi="Arial" w:cs="Arial"/>
                <w:sz w:val="24"/>
                <w:szCs w:val="24"/>
              </w:rPr>
              <w:t>Load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Faculty Evaluation/Staff Appraisal – Automated Approach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ew Programming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Program Review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OER – Project 5! Plus Three Year Plan</w:t>
            </w:r>
          </w:p>
          <w:p w:rsidR="007E6870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Center for Academic Innovation &amp; Excellence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&amp; Learning Events/Activities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ADA Compliance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Interaction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General Education Implementation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eSports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7E6870" w:rsidRPr="00185687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oel Levitz Implementation</w:t>
            </w:r>
          </w:p>
          <w:p w:rsidR="007E6870" w:rsidRPr="0033795A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urse Implementation</w:t>
            </w:r>
          </w:p>
          <w:p w:rsidR="007E6870" w:rsidRPr="0033795A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wide Articulations</w:t>
            </w:r>
          </w:p>
          <w:p w:rsidR="007E6870" w:rsidRPr="001155E4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</w:p>
          <w:p w:rsidR="007E6870" w:rsidRPr="001155E4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tud</w:t>
            </w:r>
            <w:r w:rsidR="004F6DA8">
              <w:rPr>
                <w:rFonts w:ascii="Arial" w:hAnsi="Arial" w:cs="Arial"/>
                <w:sz w:val="24"/>
                <w:szCs w:val="24"/>
              </w:rPr>
              <w:t>ent Success Academy</w:t>
            </w:r>
          </w:p>
          <w:p w:rsidR="007E6870" w:rsidRPr="00B41374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II – if approved</w:t>
            </w:r>
          </w:p>
          <w:p w:rsidR="007E6870" w:rsidRPr="00B41374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7E6870" w:rsidRPr="00606923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606923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s</w:t>
            </w:r>
          </w:p>
          <w:p w:rsidR="007E6870" w:rsidRPr="00B41374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Student Enrollment</w:t>
            </w:r>
          </w:p>
          <w:p w:rsidR="007E6870" w:rsidRPr="00B41374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5/2100 Inclement Weather</w:t>
            </w:r>
          </w:p>
          <w:p w:rsidR="007E6870" w:rsidRPr="00B41374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/2500 Academic Assessment &amp; Placement</w:t>
            </w:r>
          </w:p>
          <w:p w:rsidR="007E6870" w:rsidRPr="00B41374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0/2140 Camps/Leagues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1/2501/2502 Academic Integrity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llege to University Articulation Agreements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04/2525 Course/Program Development &amp; Management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Credit Hour Allocation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8B7E32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606923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606923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606923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606923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3/2470 Intellectual Property</w:t>
            </w:r>
          </w:p>
          <w:p w:rsidR="007E6870" w:rsidRPr="00606923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606923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606923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7E6870" w:rsidRPr="00F13919" w:rsidRDefault="007E6870" w:rsidP="004F6DA8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  <w:p w:rsidR="007E6870" w:rsidRPr="007E6870" w:rsidRDefault="007E6870" w:rsidP="007E6870">
            <w:pPr>
              <w:rPr>
                <w:rFonts w:ascii="Arial" w:hAnsi="Arial"/>
              </w:rPr>
            </w:pPr>
          </w:p>
          <w:p w:rsidR="007E6870" w:rsidRPr="007E6870" w:rsidRDefault="007E6870" w:rsidP="007E6870">
            <w:pPr>
              <w:rPr>
                <w:rFonts w:ascii="Arial" w:hAnsi="Arial"/>
              </w:rPr>
            </w:pPr>
            <w:r w:rsidRPr="007E6870">
              <w:rPr>
                <w:rFonts w:ascii="Arial" w:hAnsi="Arial"/>
              </w:rPr>
              <w:t>Ideas to Maintain</w:t>
            </w:r>
          </w:p>
          <w:p w:rsidR="00917ADC" w:rsidRDefault="00917ADC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Orientation (Todd’s Idea)</w:t>
            </w:r>
          </w:p>
          <w:p w:rsidR="007E6870" w:rsidRDefault="007E6870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vas Usage (Todd)</w:t>
            </w:r>
          </w:p>
          <w:p w:rsidR="000F306F" w:rsidRDefault="000F306F" w:rsidP="00DB7AA3">
            <w:pPr>
              <w:rPr>
                <w:rFonts w:ascii="Arial" w:hAnsi="Arial"/>
                <w:b/>
              </w:rPr>
            </w:pPr>
          </w:p>
          <w:p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:rsidR="005E55A7" w:rsidRDefault="00786327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ndation Auction – August 24</w:t>
            </w:r>
          </w:p>
          <w:p w:rsidR="004F6DA8" w:rsidRDefault="004F6DA8" w:rsidP="004F6DA8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2A6C">
              <w:rPr>
                <w:rFonts w:ascii="Arial" w:hAnsi="Arial" w:cs="Arial"/>
                <w:sz w:val="24"/>
                <w:szCs w:val="24"/>
              </w:rPr>
              <w:t>Strategic Financial Pla</w:t>
            </w:r>
            <w:r>
              <w:rPr>
                <w:rFonts w:ascii="Arial" w:hAnsi="Arial" w:cs="Arial"/>
                <w:sz w:val="24"/>
                <w:szCs w:val="24"/>
              </w:rPr>
              <w:t>nning (FY 21-23</w:t>
            </w:r>
            <w:r w:rsidRPr="00022A6C">
              <w:rPr>
                <w:rFonts w:ascii="Arial" w:hAnsi="Arial" w:cs="Arial"/>
                <w:sz w:val="24"/>
                <w:szCs w:val="24"/>
              </w:rPr>
              <w:t xml:space="preserve">) Initiates – September </w:t>
            </w:r>
            <w:r w:rsidR="003E360F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E360F" w:rsidRDefault="003E360F" w:rsidP="003E360F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Review 2017-2018 Follow-up Report Due – September 13</w:t>
            </w:r>
          </w:p>
          <w:p w:rsidR="00917ADC" w:rsidRDefault="007661FF" w:rsidP="003E360F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360F">
              <w:rPr>
                <w:rFonts w:ascii="Arial" w:hAnsi="Arial" w:cs="Arial"/>
                <w:sz w:val="24"/>
                <w:szCs w:val="24"/>
              </w:rPr>
              <w:t>50</w:t>
            </w:r>
            <w:r w:rsidRPr="003E360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E360F">
              <w:rPr>
                <w:rFonts w:ascii="Arial" w:hAnsi="Arial" w:cs="Arial"/>
                <w:sz w:val="24"/>
                <w:szCs w:val="24"/>
              </w:rPr>
              <w:t xml:space="preserve"> Annive</w:t>
            </w:r>
            <w:r w:rsidR="0034649A" w:rsidRPr="003E360F">
              <w:rPr>
                <w:rFonts w:ascii="Arial" w:hAnsi="Arial" w:cs="Arial"/>
                <w:sz w:val="24"/>
                <w:szCs w:val="24"/>
              </w:rPr>
              <w:t>rsary Celebration – September 28</w:t>
            </w:r>
          </w:p>
          <w:p w:rsidR="003E360F" w:rsidRDefault="003E360F" w:rsidP="003E360F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-2020 </w:t>
            </w:r>
            <w:r w:rsidRPr="00022A6C">
              <w:rPr>
                <w:rFonts w:ascii="Arial" w:hAnsi="Arial" w:cs="Arial"/>
                <w:sz w:val="24"/>
                <w:szCs w:val="24"/>
              </w:rPr>
              <w:t>Program Review</w:t>
            </w:r>
            <w:r>
              <w:rPr>
                <w:rFonts w:ascii="Arial" w:hAnsi="Arial" w:cs="Arial"/>
                <w:sz w:val="24"/>
                <w:szCs w:val="24"/>
              </w:rPr>
              <w:t>s Commence – October 1, 2019</w:t>
            </w:r>
          </w:p>
          <w:p w:rsidR="00281255" w:rsidRDefault="00281255" w:rsidP="004F6D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F Learning Celebration – November 21</w:t>
            </w:r>
          </w:p>
          <w:p w:rsidR="003E360F" w:rsidRDefault="003E360F" w:rsidP="003E360F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2A6C">
              <w:rPr>
                <w:rFonts w:ascii="Arial" w:hAnsi="Arial" w:cs="Arial"/>
                <w:sz w:val="24"/>
                <w:szCs w:val="24"/>
              </w:rPr>
              <w:t>Strategic Financial Plans Submitted to Vice-President of Instruction –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17, 2020</w:t>
            </w:r>
          </w:p>
          <w:p w:rsidR="003E360F" w:rsidRDefault="003E360F" w:rsidP="003E360F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Y 21 </w:t>
            </w:r>
            <w:r w:rsidRPr="00022A6C">
              <w:rPr>
                <w:rFonts w:ascii="Arial" w:hAnsi="Arial" w:cs="Arial"/>
                <w:sz w:val="24"/>
                <w:szCs w:val="24"/>
              </w:rPr>
              <w:t>Program Budget Requests – February</w:t>
            </w:r>
            <w:r>
              <w:rPr>
                <w:rFonts w:ascii="Arial" w:hAnsi="Arial" w:cs="Arial"/>
                <w:sz w:val="24"/>
                <w:szCs w:val="24"/>
              </w:rPr>
              <w:t xml:space="preserve"> 2020 (requested by VP Dean)</w:t>
            </w:r>
          </w:p>
          <w:p w:rsidR="004F6DA8" w:rsidRPr="003E360F" w:rsidRDefault="007E6870" w:rsidP="0082053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E360F">
              <w:rPr>
                <w:rFonts w:ascii="Arial" w:hAnsi="Arial"/>
                <w:sz w:val="24"/>
                <w:szCs w:val="24"/>
              </w:rPr>
              <w:t>50</w:t>
            </w:r>
            <w:r w:rsidRPr="003E360F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3E360F">
              <w:rPr>
                <w:rFonts w:ascii="Arial" w:hAnsi="Arial"/>
                <w:sz w:val="24"/>
                <w:szCs w:val="24"/>
              </w:rPr>
              <w:t xml:space="preserve"> Anniversary Partnership Event (March)</w:t>
            </w:r>
          </w:p>
          <w:p w:rsidR="007E6870" w:rsidRPr="003E360F" w:rsidRDefault="004F6DA8" w:rsidP="003E360F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 Program Reviews Due – April 1, 2020</w:t>
            </w:r>
          </w:p>
        </w:tc>
        <w:tc>
          <w:tcPr>
            <w:tcW w:w="189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3E360F" w:rsidRPr="005B6540" w:rsidTr="00700F2D">
        <w:trPr>
          <w:trHeight w:val="1655"/>
        </w:trPr>
        <w:tc>
          <w:tcPr>
            <w:tcW w:w="9175" w:type="dxa"/>
            <w:gridSpan w:val="10"/>
            <w:shd w:val="clear" w:color="auto" w:fill="auto"/>
          </w:tcPr>
          <w:p w:rsidR="003E360F" w:rsidRDefault="001E0091" w:rsidP="00DE32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</w:t>
            </w:r>
          </w:p>
        </w:tc>
        <w:tc>
          <w:tcPr>
            <w:tcW w:w="1890" w:type="dxa"/>
            <w:shd w:val="clear" w:color="auto" w:fill="auto"/>
          </w:tcPr>
          <w:p w:rsidR="003E360F" w:rsidRPr="00BF3441" w:rsidRDefault="003E360F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00F2D">
        <w:trPr>
          <w:trHeight w:val="1655"/>
        </w:trPr>
        <w:tc>
          <w:tcPr>
            <w:tcW w:w="9175" w:type="dxa"/>
            <w:gridSpan w:val="10"/>
            <w:shd w:val="clear" w:color="auto" w:fill="auto"/>
          </w:tcPr>
          <w:p w:rsidR="001E0091" w:rsidRPr="001E0091" w:rsidRDefault="001E0091" w:rsidP="004B0682">
            <w:pPr>
              <w:rPr>
                <w:rFonts w:ascii="Arial" w:hAnsi="Arial"/>
                <w:b/>
              </w:rPr>
            </w:pPr>
            <w:r w:rsidRPr="001E0091">
              <w:rPr>
                <w:rFonts w:ascii="Arial" w:hAnsi="Arial"/>
                <w:b/>
              </w:rPr>
              <w:t>Strategic Goals</w:t>
            </w:r>
          </w:p>
          <w:p w:rsidR="001E0091" w:rsidRDefault="001E0091" w:rsidP="004B0682">
            <w:pPr>
              <w:rPr>
                <w:rFonts w:ascii="Arial" w:hAnsi="Arial"/>
              </w:rPr>
            </w:pPr>
          </w:p>
          <w:p w:rsidR="001E0091" w:rsidRDefault="001E0091" w:rsidP="004B06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ive Student Success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1. Advance student entry, reentry, reten</w:t>
            </w:r>
            <w:r w:rsidR="001E0091">
              <w:rPr>
                <w:rFonts w:ascii="Arial" w:hAnsi="Arial"/>
              </w:rPr>
              <w:t>tion and completion strategies.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2. Commit to excel</w:t>
            </w:r>
            <w:r w:rsidR="001E0091">
              <w:rPr>
                <w:rFonts w:ascii="Arial" w:hAnsi="Arial"/>
              </w:rPr>
              <w:t>lence in teaching and learning.</w:t>
            </w:r>
          </w:p>
          <w:p w:rsidR="001E0091" w:rsidRDefault="001E0091" w:rsidP="004B0682">
            <w:pPr>
              <w:rPr>
                <w:rFonts w:ascii="Arial" w:hAnsi="Arial"/>
              </w:rPr>
            </w:pP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 xml:space="preserve">Cultivate Community </w:t>
            </w:r>
            <w:r w:rsidR="001E0091">
              <w:rPr>
                <w:rFonts w:ascii="Arial" w:hAnsi="Arial"/>
              </w:rPr>
              <w:t>Engagement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3. Expand partn</w:t>
            </w:r>
            <w:r w:rsidR="001E0091">
              <w:rPr>
                <w:rFonts w:ascii="Arial" w:hAnsi="Arial"/>
              </w:rPr>
              <w:t>erships across the institution.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4. Reinforce public recogniti</w:t>
            </w:r>
            <w:r w:rsidR="001E0091">
              <w:rPr>
                <w:rFonts w:ascii="Arial" w:hAnsi="Arial"/>
              </w:rPr>
              <w:t>on of Barton Community College.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 xml:space="preserve">5. Foster a climate of inclusivity so students, employees, and communities are welcomed, supported, and </w:t>
            </w:r>
            <w:r w:rsidR="001E0091">
              <w:rPr>
                <w:rFonts w:ascii="Arial" w:hAnsi="Arial"/>
              </w:rPr>
              <w:t>valued for their contributions.</w:t>
            </w:r>
          </w:p>
          <w:p w:rsidR="001E0091" w:rsidRDefault="001E0091" w:rsidP="004B0682">
            <w:pPr>
              <w:rPr>
                <w:rFonts w:ascii="Arial" w:hAnsi="Arial"/>
              </w:rPr>
            </w:pP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Emphas</w:t>
            </w:r>
            <w:r w:rsidR="001E0091">
              <w:rPr>
                <w:rFonts w:ascii="Arial" w:hAnsi="Arial"/>
              </w:rPr>
              <w:t>ize Institutional Effectiveness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lastRenderedPageBreak/>
              <w:t>6. Develop, enhance</w:t>
            </w:r>
            <w:r w:rsidR="001E0091">
              <w:rPr>
                <w:rFonts w:ascii="Arial" w:hAnsi="Arial"/>
              </w:rPr>
              <w:t>, and align business processes.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 xml:space="preserve">7. Manifest an environment that supports the mission of the college. Optimize </w:t>
            </w:r>
          </w:p>
          <w:p w:rsidR="001E0091" w:rsidRDefault="001E0091" w:rsidP="004B0682">
            <w:pPr>
              <w:rPr>
                <w:rFonts w:ascii="Arial" w:hAnsi="Arial"/>
              </w:rPr>
            </w:pPr>
          </w:p>
          <w:p w:rsidR="001E0091" w:rsidRDefault="001E0091" w:rsidP="004B06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ployee Experience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8. Promote an environment that recognizes and supports employee engagement, innovat</w:t>
            </w:r>
            <w:r w:rsidR="001E0091">
              <w:rPr>
                <w:rFonts w:ascii="Arial" w:hAnsi="Arial"/>
              </w:rPr>
              <w:t>ion, collaboration, and growth.</w:t>
            </w:r>
          </w:p>
          <w:p w:rsidR="002A7FEC" w:rsidRPr="003E360F" w:rsidRDefault="00856FF3" w:rsidP="004B0682">
            <w:pPr>
              <w:rPr>
                <w:rFonts w:ascii="Arial" w:hAnsi="Arial"/>
                <w:color w:val="FF0000"/>
              </w:rPr>
            </w:pPr>
            <w:r w:rsidRPr="003E360F">
              <w:rPr>
                <w:rFonts w:ascii="Arial" w:hAnsi="Arial"/>
              </w:rPr>
              <w:t>9. Develop, enhance, and align business human resource processes.</w:t>
            </w:r>
          </w:p>
        </w:tc>
        <w:tc>
          <w:tcPr>
            <w:tcW w:w="189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7E6870" w:rsidRDefault="001E0091" w:rsidP="001057C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7E6870">
        <w:rPr>
          <w:rFonts w:ascii="Arial" w:hAnsi="Arial"/>
          <w:b/>
          <w:bCs/>
        </w:rPr>
        <w:t>:</w:t>
      </w:r>
    </w:p>
    <w:p w:rsidR="0025419B" w:rsidRDefault="003E360F" w:rsidP="001057C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C Meeting – August 28</w:t>
      </w:r>
    </w:p>
    <w:p w:rsidR="0025419B" w:rsidRPr="00F849A1" w:rsidRDefault="0025419B" w:rsidP="00D36AC8">
      <w:pPr>
        <w:ind w:left="450"/>
        <w:rPr>
          <w:rFonts w:ascii="Arial" w:hAnsi="Arial"/>
          <w:b/>
          <w:bCs/>
        </w:rPr>
      </w:pPr>
    </w:p>
    <w:sectPr w:rsidR="0025419B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6B" w:rsidRDefault="0034326B" w:rsidP="00F24EDF">
      <w:r>
        <w:separator/>
      </w:r>
    </w:p>
  </w:endnote>
  <w:endnote w:type="continuationSeparator" w:id="0">
    <w:p w:rsidR="0034326B" w:rsidRDefault="0034326B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6B" w:rsidRDefault="0034326B" w:rsidP="00F24EDF">
      <w:r>
        <w:separator/>
      </w:r>
    </w:p>
  </w:footnote>
  <w:footnote w:type="continuationSeparator" w:id="0">
    <w:p w:rsidR="0034326B" w:rsidRDefault="0034326B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33A"/>
    <w:multiLevelType w:val="hybridMultilevel"/>
    <w:tmpl w:val="ACE0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974"/>
    <w:multiLevelType w:val="hybridMultilevel"/>
    <w:tmpl w:val="970E5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57F"/>
    <w:multiLevelType w:val="hybridMultilevel"/>
    <w:tmpl w:val="C8FE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DC6"/>
    <w:multiLevelType w:val="hybridMultilevel"/>
    <w:tmpl w:val="3AE4B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D3F23"/>
    <w:multiLevelType w:val="hybridMultilevel"/>
    <w:tmpl w:val="AB6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F33"/>
    <w:multiLevelType w:val="hybridMultilevel"/>
    <w:tmpl w:val="8B4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9AC"/>
    <w:multiLevelType w:val="hybridMultilevel"/>
    <w:tmpl w:val="5986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3988"/>
    <w:multiLevelType w:val="hybridMultilevel"/>
    <w:tmpl w:val="9EFCA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2037"/>
    <w:multiLevelType w:val="hybridMultilevel"/>
    <w:tmpl w:val="5C9645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26F6B"/>
    <w:multiLevelType w:val="hybridMultilevel"/>
    <w:tmpl w:val="1736E4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050A05"/>
    <w:multiLevelType w:val="hybridMultilevel"/>
    <w:tmpl w:val="3E32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5B1C"/>
    <w:multiLevelType w:val="hybridMultilevel"/>
    <w:tmpl w:val="0FBC1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61AE"/>
    <w:multiLevelType w:val="hybridMultilevel"/>
    <w:tmpl w:val="3B22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64DC"/>
    <w:multiLevelType w:val="hybridMultilevel"/>
    <w:tmpl w:val="976E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5A9"/>
    <w:multiLevelType w:val="hybridMultilevel"/>
    <w:tmpl w:val="7EF8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9C5BED"/>
    <w:multiLevelType w:val="hybridMultilevel"/>
    <w:tmpl w:val="C8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E0B46"/>
    <w:multiLevelType w:val="hybridMultilevel"/>
    <w:tmpl w:val="249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432C"/>
    <w:multiLevelType w:val="hybridMultilevel"/>
    <w:tmpl w:val="776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635E"/>
    <w:multiLevelType w:val="hybridMultilevel"/>
    <w:tmpl w:val="F02684E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45CD1ED9"/>
    <w:multiLevelType w:val="hybridMultilevel"/>
    <w:tmpl w:val="28861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706688"/>
    <w:multiLevelType w:val="hybridMultilevel"/>
    <w:tmpl w:val="764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A76F5"/>
    <w:multiLevelType w:val="hybridMultilevel"/>
    <w:tmpl w:val="DF544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B01A75"/>
    <w:multiLevelType w:val="hybridMultilevel"/>
    <w:tmpl w:val="562E94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4A3250"/>
    <w:multiLevelType w:val="hybridMultilevel"/>
    <w:tmpl w:val="E24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861DC"/>
    <w:multiLevelType w:val="hybridMultilevel"/>
    <w:tmpl w:val="0268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C4C0F"/>
    <w:multiLevelType w:val="hybridMultilevel"/>
    <w:tmpl w:val="3E98A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514522"/>
    <w:multiLevelType w:val="hybridMultilevel"/>
    <w:tmpl w:val="5C94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802"/>
    <w:multiLevelType w:val="hybridMultilevel"/>
    <w:tmpl w:val="4EF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F229F"/>
    <w:multiLevelType w:val="hybridMultilevel"/>
    <w:tmpl w:val="60680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870CD"/>
    <w:multiLevelType w:val="hybridMultilevel"/>
    <w:tmpl w:val="930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1091E"/>
    <w:multiLevelType w:val="hybridMultilevel"/>
    <w:tmpl w:val="00AE5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04EA3"/>
    <w:multiLevelType w:val="hybridMultilevel"/>
    <w:tmpl w:val="9126F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1368CE"/>
    <w:multiLevelType w:val="hybridMultilevel"/>
    <w:tmpl w:val="D3F02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00C8A"/>
    <w:multiLevelType w:val="hybridMultilevel"/>
    <w:tmpl w:val="7DB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C5F40"/>
    <w:multiLevelType w:val="hybridMultilevel"/>
    <w:tmpl w:val="E1A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947E3"/>
    <w:multiLevelType w:val="hybridMultilevel"/>
    <w:tmpl w:val="7C9E3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4"/>
  </w:num>
  <w:num w:numId="5">
    <w:abstractNumId w:val="12"/>
  </w:num>
  <w:num w:numId="6">
    <w:abstractNumId w:val="15"/>
  </w:num>
  <w:num w:numId="7">
    <w:abstractNumId w:val="4"/>
  </w:num>
  <w:num w:numId="8">
    <w:abstractNumId w:val="6"/>
  </w:num>
  <w:num w:numId="9">
    <w:abstractNumId w:val="1"/>
  </w:num>
  <w:num w:numId="10">
    <w:abstractNumId w:val="23"/>
  </w:num>
  <w:num w:numId="11">
    <w:abstractNumId w:val="0"/>
  </w:num>
  <w:num w:numId="12">
    <w:abstractNumId w:val="35"/>
  </w:num>
  <w:num w:numId="13">
    <w:abstractNumId w:val="33"/>
  </w:num>
  <w:num w:numId="14">
    <w:abstractNumId w:val="31"/>
  </w:num>
  <w:num w:numId="15">
    <w:abstractNumId w:val="7"/>
  </w:num>
  <w:num w:numId="16">
    <w:abstractNumId w:val="2"/>
  </w:num>
  <w:num w:numId="17">
    <w:abstractNumId w:val="22"/>
  </w:num>
  <w:num w:numId="18">
    <w:abstractNumId w:val="25"/>
  </w:num>
  <w:num w:numId="19">
    <w:abstractNumId w:val="8"/>
  </w:num>
  <w:num w:numId="20">
    <w:abstractNumId w:val="30"/>
  </w:num>
  <w:num w:numId="21">
    <w:abstractNumId w:val="10"/>
  </w:num>
  <w:num w:numId="22">
    <w:abstractNumId w:val="13"/>
  </w:num>
  <w:num w:numId="23">
    <w:abstractNumId w:val="37"/>
  </w:num>
  <w:num w:numId="24">
    <w:abstractNumId w:val="38"/>
  </w:num>
  <w:num w:numId="25">
    <w:abstractNumId w:val="20"/>
  </w:num>
  <w:num w:numId="26">
    <w:abstractNumId w:val="36"/>
  </w:num>
  <w:num w:numId="27">
    <w:abstractNumId w:val="19"/>
  </w:num>
  <w:num w:numId="28">
    <w:abstractNumId w:val="32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4"/>
  </w:num>
  <w:num w:numId="33">
    <w:abstractNumId w:val="14"/>
  </w:num>
  <w:num w:numId="34">
    <w:abstractNumId w:val="27"/>
  </w:num>
  <w:num w:numId="35">
    <w:abstractNumId w:val="16"/>
  </w:num>
  <w:num w:numId="36">
    <w:abstractNumId w:val="21"/>
  </w:num>
  <w:num w:numId="37">
    <w:abstractNumId w:val="3"/>
  </w:num>
  <w:num w:numId="38">
    <w:abstractNumId w:val="26"/>
  </w:num>
  <w:num w:numId="39">
    <w:abstractNumId w:val="17"/>
  </w:num>
  <w:num w:numId="40">
    <w:abstractNumId w:val="29"/>
  </w:num>
  <w:num w:numId="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380"/>
    <w:rsid w:val="00054F47"/>
    <w:rsid w:val="00056A67"/>
    <w:rsid w:val="00056F48"/>
    <w:rsid w:val="000576A8"/>
    <w:rsid w:val="00057DAE"/>
    <w:rsid w:val="00060745"/>
    <w:rsid w:val="00064638"/>
    <w:rsid w:val="00064817"/>
    <w:rsid w:val="000659B7"/>
    <w:rsid w:val="000660D4"/>
    <w:rsid w:val="00066137"/>
    <w:rsid w:val="00066651"/>
    <w:rsid w:val="00066843"/>
    <w:rsid w:val="00067203"/>
    <w:rsid w:val="000720B6"/>
    <w:rsid w:val="00072920"/>
    <w:rsid w:val="00072D7F"/>
    <w:rsid w:val="0007392E"/>
    <w:rsid w:val="000745A6"/>
    <w:rsid w:val="00074C3F"/>
    <w:rsid w:val="00074FDB"/>
    <w:rsid w:val="00075530"/>
    <w:rsid w:val="00075628"/>
    <w:rsid w:val="000762C1"/>
    <w:rsid w:val="00076E5A"/>
    <w:rsid w:val="00077C9F"/>
    <w:rsid w:val="000814EB"/>
    <w:rsid w:val="00081505"/>
    <w:rsid w:val="00082196"/>
    <w:rsid w:val="000822F8"/>
    <w:rsid w:val="00082849"/>
    <w:rsid w:val="00082AAB"/>
    <w:rsid w:val="000832E0"/>
    <w:rsid w:val="00083E42"/>
    <w:rsid w:val="00083F7A"/>
    <w:rsid w:val="00084428"/>
    <w:rsid w:val="00084CD5"/>
    <w:rsid w:val="0008618C"/>
    <w:rsid w:val="00086270"/>
    <w:rsid w:val="00087E15"/>
    <w:rsid w:val="000915EF"/>
    <w:rsid w:val="0009165A"/>
    <w:rsid w:val="000929E0"/>
    <w:rsid w:val="000931F9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CF"/>
    <w:rsid w:val="000A005F"/>
    <w:rsid w:val="000A292B"/>
    <w:rsid w:val="000A2DE3"/>
    <w:rsid w:val="000A3555"/>
    <w:rsid w:val="000A3B32"/>
    <w:rsid w:val="000A49F5"/>
    <w:rsid w:val="000A4B62"/>
    <w:rsid w:val="000A4C06"/>
    <w:rsid w:val="000A6683"/>
    <w:rsid w:val="000A7033"/>
    <w:rsid w:val="000B0222"/>
    <w:rsid w:val="000B25FE"/>
    <w:rsid w:val="000B3717"/>
    <w:rsid w:val="000B426B"/>
    <w:rsid w:val="000B4A7C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61A5"/>
    <w:rsid w:val="000E79ED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7CE"/>
    <w:rsid w:val="00105824"/>
    <w:rsid w:val="001063E1"/>
    <w:rsid w:val="001065C1"/>
    <w:rsid w:val="00107B2E"/>
    <w:rsid w:val="0011292D"/>
    <w:rsid w:val="00113784"/>
    <w:rsid w:val="001145DE"/>
    <w:rsid w:val="001146F7"/>
    <w:rsid w:val="001147CA"/>
    <w:rsid w:val="001148C3"/>
    <w:rsid w:val="00114D7D"/>
    <w:rsid w:val="001154EC"/>
    <w:rsid w:val="001157E3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DB"/>
    <w:rsid w:val="0013430B"/>
    <w:rsid w:val="0013451D"/>
    <w:rsid w:val="00135043"/>
    <w:rsid w:val="00135287"/>
    <w:rsid w:val="001356FE"/>
    <w:rsid w:val="00135C0F"/>
    <w:rsid w:val="00135FA7"/>
    <w:rsid w:val="0013648A"/>
    <w:rsid w:val="00137905"/>
    <w:rsid w:val="00142C5A"/>
    <w:rsid w:val="00143594"/>
    <w:rsid w:val="00144BA0"/>
    <w:rsid w:val="00144FDB"/>
    <w:rsid w:val="00145533"/>
    <w:rsid w:val="00146F25"/>
    <w:rsid w:val="00150BCC"/>
    <w:rsid w:val="00150D79"/>
    <w:rsid w:val="0015101D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6AAC"/>
    <w:rsid w:val="00180EFB"/>
    <w:rsid w:val="001811C1"/>
    <w:rsid w:val="00181409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6A27"/>
    <w:rsid w:val="001E6C3C"/>
    <w:rsid w:val="001E781E"/>
    <w:rsid w:val="001E7872"/>
    <w:rsid w:val="001E795A"/>
    <w:rsid w:val="001F1358"/>
    <w:rsid w:val="001F2857"/>
    <w:rsid w:val="001F327A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515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B23"/>
    <w:rsid w:val="0025282A"/>
    <w:rsid w:val="00253A9F"/>
    <w:rsid w:val="00253DBB"/>
    <w:rsid w:val="0025419B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60713"/>
    <w:rsid w:val="00260A03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1493"/>
    <w:rsid w:val="002717FC"/>
    <w:rsid w:val="00273327"/>
    <w:rsid w:val="00273813"/>
    <w:rsid w:val="00273990"/>
    <w:rsid w:val="002754BC"/>
    <w:rsid w:val="002756AF"/>
    <w:rsid w:val="0027768E"/>
    <w:rsid w:val="002778EE"/>
    <w:rsid w:val="00277953"/>
    <w:rsid w:val="002802E0"/>
    <w:rsid w:val="002803C8"/>
    <w:rsid w:val="00281255"/>
    <w:rsid w:val="00281A74"/>
    <w:rsid w:val="002826DB"/>
    <w:rsid w:val="00282B5C"/>
    <w:rsid w:val="00283A1E"/>
    <w:rsid w:val="0028463A"/>
    <w:rsid w:val="0028490D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3FE1"/>
    <w:rsid w:val="002B44D2"/>
    <w:rsid w:val="002B5591"/>
    <w:rsid w:val="002B5606"/>
    <w:rsid w:val="002B5F26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5CA"/>
    <w:rsid w:val="002D3101"/>
    <w:rsid w:val="002D4A55"/>
    <w:rsid w:val="002D4EDB"/>
    <w:rsid w:val="002D57A5"/>
    <w:rsid w:val="002D6184"/>
    <w:rsid w:val="002D7B49"/>
    <w:rsid w:val="002D7C08"/>
    <w:rsid w:val="002D7CB2"/>
    <w:rsid w:val="002E1728"/>
    <w:rsid w:val="002E2C81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04F3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49A"/>
    <w:rsid w:val="003464C5"/>
    <w:rsid w:val="003465C1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E7C"/>
    <w:rsid w:val="00367F4C"/>
    <w:rsid w:val="00372BB2"/>
    <w:rsid w:val="00373CFA"/>
    <w:rsid w:val="0037411C"/>
    <w:rsid w:val="003744BF"/>
    <w:rsid w:val="00374E22"/>
    <w:rsid w:val="003755EA"/>
    <w:rsid w:val="00376A72"/>
    <w:rsid w:val="00381491"/>
    <w:rsid w:val="00382A84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360F"/>
    <w:rsid w:val="003E4994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02B9"/>
    <w:rsid w:val="004015C7"/>
    <w:rsid w:val="00401DFC"/>
    <w:rsid w:val="00402D3F"/>
    <w:rsid w:val="004064A4"/>
    <w:rsid w:val="00410D1D"/>
    <w:rsid w:val="00410EA5"/>
    <w:rsid w:val="004115E5"/>
    <w:rsid w:val="004121B2"/>
    <w:rsid w:val="004123E7"/>
    <w:rsid w:val="0041251D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939"/>
    <w:rsid w:val="00423096"/>
    <w:rsid w:val="00424AB0"/>
    <w:rsid w:val="004255F5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800A9"/>
    <w:rsid w:val="0048067C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0BF7"/>
    <w:rsid w:val="0049116F"/>
    <w:rsid w:val="004911B4"/>
    <w:rsid w:val="00492939"/>
    <w:rsid w:val="00493CDD"/>
    <w:rsid w:val="00493F2E"/>
    <w:rsid w:val="00493FBC"/>
    <w:rsid w:val="00493FF3"/>
    <w:rsid w:val="00494C24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0682"/>
    <w:rsid w:val="004B1AA2"/>
    <w:rsid w:val="004B2559"/>
    <w:rsid w:val="004B262E"/>
    <w:rsid w:val="004B32EB"/>
    <w:rsid w:val="004B385E"/>
    <w:rsid w:val="004B41D8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3538"/>
    <w:rsid w:val="004D4470"/>
    <w:rsid w:val="004D4950"/>
    <w:rsid w:val="004D53AC"/>
    <w:rsid w:val="004D76AB"/>
    <w:rsid w:val="004E113E"/>
    <w:rsid w:val="004E1F5C"/>
    <w:rsid w:val="004E3240"/>
    <w:rsid w:val="004E376C"/>
    <w:rsid w:val="004E3B30"/>
    <w:rsid w:val="004E4745"/>
    <w:rsid w:val="004E48B1"/>
    <w:rsid w:val="004E4A01"/>
    <w:rsid w:val="004E4B95"/>
    <w:rsid w:val="004E6890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50227F"/>
    <w:rsid w:val="00502F0C"/>
    <w:rsid w:val="005041C1"/>
    <w:rsid w:val="00504348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E1C"/>
    <w:rsid w:val="0052744A"/>
    <w:rsid w:val="00527C67"/>
    <w:rsid w:val="00530907"/>
    <w:rsid w:val="005337B1"/>
    <w:rsid w:val="00534054"/>
    <w:rsid w:val="005342B6"/>
    <w:rsid w:val="00534B89"/>
    <w:rsid w:val="00535AEE"/>
    <w:rsid w:val="00536D75"/>
    <w:rsid w:val="005374CE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6C90"/>
    <w:rsid w:val="00547C9B"/>
    <w:rsid w:val="005502BC"/>
    <w:rsid w:val="005508D4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222"/>
    <w:rsid w:val="00596D0A"/>
    <w:rsid w:val="00596E71"/>
    <w:rsid w:val="00597615"/>
    <w:rsid w:val="00597695"/>
    <w:rsid w:val="005A0376"/>
    <w:rsid w:val="005A249E"/>
    <w:rsid w:val="005A279A"/>
    <w:rsid w:val="005A3BD3"/>
    <w:rsid w:val="005A3CA7"/>
    <w:rsid w:val="005A3E93"/>
    <w:rsid w:val="005A5041"/>
    <w:rsid w:val="005A5357"/>
    <w:rsid w:val="005A55C6"/>
    <w:rsid w:val="005A6BC1"/>
    <w:rsid w:val="005A7E41"/>
    <w:rsid w:val="005B00BC"/>
    <w:rsid w:val="005B0916"/>
    <w:rsid w:val="005B0E35"/>
    <w:rsid w:val="005B159B"/>
    <w:rsid w:val="005B3603"/>
    <w:rsid w:val="005B4593"/>
    <w:rsid w:val="005B4710"/>
    <w:rsid w:val="005B4E21"/>
    <w:rsid w:val="005B5A32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6E5"/>
    <w:rsid w:val="005D68C6"/>
    <w:rsid w:val="005D6969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E6820"/>
    <w:rsid w:val="005E6E1E"/>
    <w:rsid w:val="005F0DAF"/>
    <w:rsid w:val="005F17C1"/>
    <w:rsid w:val="005F2497"/>
    <w:rsid w:val="005F25A7"/>
    <w:rsid w:val="005F2967"/>
    <w:rsid w:val="005F2E40"/>
    <w:rsid w:val="005F4E5D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AE8"/>
    <w:rsid w:val="006569E7"/>
    <w:rsid w:val="00660D2F"/>
    <w:rsid w:val="0066121E"/>
    <w:rsid w:val="006619B3"/>
    <w:rsid w:val="00661A4B"/>
    <w:rsid w:val="0066205F"/>
    <w:rsid w:val="00662AB9"/>
    <w:rsid w:val="006647A6"/>
    <w:rsid w:val="00665F74"/>
    <w:rsid w:val="0066625D"/>
    <w:rsid w:val="00667B09"/>
    <w:rsid w:val="0067083B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63B5"/>
    <w:rsid w:val="006A01B6"/>
    <w:rsid w:val="006A42DA"/>
    <w:rsid w:val="006A4F06"/>
    <w:rsid w:val="006A52CD"/>
    <w:rsid w:val="006A604D"/>
    <w:rsid w:val="006A62C4"/>
    <w:rsid w:val="006A656F"/>
    <w:rsid w:val="006A68A4"/>
    <w:rsid w:val="006B0144"/>
    <w:rsid w:val="006B0E6F"/>
    <w:rsid w:val="006B160E"/>
    <w:rsid w:val="006B2472"/>
    <w:rsid w:val="006B2745"/>
    <w:rsid w:val="006B2D32"/>
    <w:rsid w:val="006B2ECE"/>
    <w:rsid w:val="006B3BC4"/>
    <w:rsid w:val="006B5652"/>
    <w:rsid w:val="006B7A3D"/>
    <w:rsid w:val="006C02D9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07D0B"/>
    <w:rsid w:val="00710BA2"/>
    <w:rsid w:val="007120B0"/>
    <w:rsid w:val="0071218E"/>
    <w:rsid w:val="00712825"/>
    <w:rsid w:val="00713736"/>
    <w:rsid w:val="007143E4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506F"/>
    <w:rsid w:val="007569F5"/>
    <w:rsid w:val="00757B5D"/>
    <w:rsid w:val="0076107F"/>
    <w:rsid w:val="007615B9"/>
    <w:rsid w:val="00762806"/>
    <w:rsid w:val="00763AA3"/>
    <w:rsid w:val="00764C4B"/>
    <w:rsid w:val="007661FF"/>
    <w:rsid w:val="007668E0"/>
    <w:rsid w:val="00766B34"/>
    <w:rsid w:val="00766C0F"/>
    <w:rsid w:val="00770198"/>
    <w:rsid w:val="00771B6F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86327"/>
    <w:rsid w:val="007900F6"/>
    <w:rsid w:val="00791155"/>
    <w:rsid w:val="00792FDA"/>
    <w:rsid w:val="00796ECE"/>
    <w:rsid w:val="007A0EF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50044"/>
    <w:rsid w:val="00850BDB"/>
    <w:rsid w:val="00850D37"/>
    <w:rsid w:val="00850EC4"/>
    <w:rsid w:val="00851523"/>
    <w:rsid w:val="008529C3"/>
    <w:rsid w:val="00852D25"/>
    <w:rsid w:val="00854356"/>
    <w:rsid w:val="008545FB"/>
    <w:rsid w:val="00854E0D"/>
    <w:rsid w:val="00855AC0"/>
    <w:rsid w:val="00855F1C"/>
    <w:rsid w:val="00856927"/>
    <w:rsid w:val="00856FF3"/>
    <w:rsid w:val="008575B9"/>
    <w:rsid w:val="0086077E"/>
    <w:rsid w:val="00861762"/>
    <w:rsid w:val="0086181A"/>
    <w:rsid w:val="00861E72"/>
    <w:rsid w:val="00861E9C"/>
    <w:rsid w:val="00862565"/>
    <w:rsid w:val="00863358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779E"/>
    <w:rsid w:val="00877C9F"/>
    <w:rsid w:val="00877CB4"/>
    <w:rsid w:val="008813FE"/>
    <w:rsid w:val="008817D8"/>
    <w:rsid w:val="00883055"/>
    <w:rsid w:val="00884953"/>
    <w:rsid w:val="00885540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39F"/>
    <w:rsid w:val="008C4006"/>
    <w:rsid w:val="008C678F"/>
    <w:rsid w:val="008C67E9"/>
    <w:rsid w:val="008C789D"/>
    <w:rsid w:val="008D0E0D"/>
    <w:rsid w:val="008D10FD"/>
    <w:rsid w:val="008D1345"/>
    <w:rsid w:val="008D181D"/>
    <w:rsid w:val="008D2DDD"/>
    <w:rsid w:val="008D2FC4"/>
    <w:rsid w:val="008D3E61"/>
    <w:rsid w:val="008D3FCE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488"/>
    <w:rsid w:val="009234FD"/>
    <w:rsid w:val="0092367B"/>
    <w:rsid w:val="009236D6"/>
    <w:rsid w:val="00923847"/>
    <w:rsid w:val="00926122"/>
    <w:rsid w:val="00926487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86A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78E"/>
    <w:rsid w:val="00967B33"/>
    <w:rsid w:val="00970330"/>
    <w:rsid w:val="0097048A"/>
    <w:rsid w:val="00970700"/>
    <w:rsid w:val="00970AA5"/>
    <w:rsid w:val="00970D26"/>
    <w:rsid w:val="009711D7"/>
    <w:rsid w:val="00971321"/>
    <w:rsid w:val="00971CC2"/>
    <w:rsid w:val="0097231F"/>
    <w:rsid w:val="0097392C"/>
    <w:rsid w:val="00973D36"/>
    <w:rsid w:val="00973DEE"/>
    <w:rsid w:val="00974E9E"/>
    <w:rsid w:val="00975389"/>
    <w:rsid w:val="009763BB"/>
    <w:rsid w:val="00976C1B"/>
    <w:rsid w:val="00976F35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789"/>
    <w:rsid w:val="00991A54"/>
    <w:rsid w:val="00991AC0"/>
    <w:rsid w:val="00991AF5"/>
    <w:rsid w:val="00991D7C"/>
    <w:rsid w:val="00992267"/>
    <w:rsid w:val="00993805"/>
    <w:rsid w:val="0099612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29C3"/>
    <w:rsid w:val="00A634B7"/>
    <w:rsid w:val="00A6477E"/>
    <w:rsid w:val="00A65D6A"/>
    <w:rsid w:val="00A66D78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67E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4B03"/>
    <w:rsid w:val="00AB4C7A"/>
    <w:rsid w:val="00AB4F04"/>
    <w:rsid w:val="00AB5D45"/>
    <w:rsid w:val="00AB61AA"/>
    <w:rsid w:val="00AB73E5"/>
    <w:rsid w:val="00AB7756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3025"/>
    <w:rsid w:val="00B030BE"/>
    <w:rsid w:val="00B04953"/>
    <w:rsid w:val="00B05896"/>
    <w:rsid w:val="00B10423"/>
    <w:rsid w:val="00B11C42"/>
    <w:rsid w:val="00B12F48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35D7"/>
    <w:rsid w:val="00B241DD"/>
    <w:rsid w:val="00B262D9"/>
    <w:rsid w:val="00B267E2"/>
    <w:rsid w:val="00B27C90"/>
    <w:rsid w:val="00B307B3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2CF"/>
    <w:rsid w:val="00B414F2"/>
    <w:rsid w:val="00B4248A"/>
    <w:rsid w:val="00B42631"/>
    <w:rsid w:val="00B4270A"/>
    <w:rsid w:val="00B428EA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F97"/>
    <w:rsid w:val="00B63106"/>
    <w:rsid w:val="00B64230"/>
    <w:rsid w:val="00B64BF4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0E17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3728"/>
    <w:rsid w:val="00BD4399"/>
    <w:rsid w:val="00BD592E"/>
    <w:rsid w:val="00BD59EE"/>
    <w:rsid w:val="00BD7D5B"/>
    <w:rsid w:val="00BE0F88"/>
    <w:rsid w:val="00BE1A47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39D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654C"/>
    <w:rsid w:val="00C57FBB"/>
    <w:rsid w:val="00C609D8"/>
    <w:rsid w:val="00C64C33"/>
    <w:rsid w:val="00C67F68"/>
    <w:rsid w:val="00C707D2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126D"/>
    <w:rsid w:val="00CD24AF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D34"/>
    <w:rsid w:val="00CF0F55"/>
    <w:rsid w:val="00CF108B"/>
    <w:rsid w:val="00CF2B50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C09"/>
    <w:rsid w:val="00D13F1B"/>
    <w:rsid w:val="00D17496"/>
    <w:rsid w:val="00D17957"/>
    <w:rsid w:val="00D20E4E"/>
    <w:rsid w:val="00D22DDC"/>
    <w:rsid w:val="00D23203"/>
    <w:rsid w:val="00D23D34"/>
    <w:rsid w:val="00D24542"/>
    <w:rsid w:val="00D24823"/>
    <w:rsid w:val="00D25706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2303"/>
    <w:rsid w:val="00D54E37"/>
    <w:rsid w:val="00D55E1B"/>
    <w:rsid w:val="00D56B6B"/>
    <w:rsid w:val="00D56DD6"/>
    <w:rsid w:val="00D57342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FBA"/>
    <w:rsid w:val="00D8302A"/>
    <w:rsid w:val="00D836FB"/>
    <w:rsid w:val="00D83779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48CF"/>
    <w:rsid w:val="00D94E88"/>
    <w:rsid w:val="00D959C6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7E8"/>
    <w:rsid w:val="00DA7884"/>
    <w:rsid w:val="00DB25FD"/>
    <w:rsid w:val="00DB3726"/>
    <w:rsid w:val="00DB3B6F"/>
    <w:rsid w:val="00DB4275"/>
    <w:rsid w:val="00DB50D1"/>
    <w:rsid w:val="00DB563B"/>
    <w:rsid w:val="00DB57F0"/>
    <w:rsid w:val="00DB6886"/>
    <w:rsid w:val="00DB7AA3"/>
    <w:rsid w:val="00DC049C"/>
    <w:rsid w:val="00DC16E3"/>
    <w:rsid w:val="00DC41FB"/>
    <w:rsid w:val="00DC4EB7"/>
    <w:rsid w:val="00DC4FF0"/>
    <w:rsid w:val="00DC6715"/>
    <w:rsid w:val="00DC7021"/>
    <w:rsid w:val="00DC73C4"/>
    <w:rsid w:val="00DD0C03"/>
    <w:rsid w:val="00DD0DA5"/>
    <w:rsid w:val="00DD23C0"/>
    <w:rsid w:val="00DD2D3B"/>
    <w:rsid w:val="00DD3A9F"/>
    <w:rsid w:val="00DD4D95"/>
    <w:rsid w:val="00DD509B"/>
    <w:rsid w:val="00DD5841"/>
    <w:rsid w:val="00DD5D1C"/>
    <w:rsid w:val="00DD663A"/>
    <w:rsid w:val="00DD6652"/>
    <w:rsid w:val="00DD7CAF"/>
    <w:rsid w:val="00DE0442"/>
    <w:rsid w:val="00DE1976"/>
    <w:rsid w:val="00DE1ED5"/>
    <w:rsid w:val="00DE2655"/>
    <w:rsid w:val="00DE3237"/>
    <w:rsid w:val="00DE3E88"/>
    <w:rsid w:val="00DE5070"/>
    <w:rsid w:val="00DE50D6"/>
    <w:rsid w:val="00DE5E13"/>
    <w:rsid w:val="00DE6F71"/>
    <w:rsid w:val="00DE7F2B"/>
    <w:rsid w:val="00DF082E"/>
    <w:rsid w:val="00DF08E9"/>
    <w:rsid w:val="00DF0D8B"/>
    <w:rsid w:val="00DF0F84"/>
    <w:rsid w:val="00DF26FD"/>
    <w:rsid w:val="00DF2BEA"/>
    <w:rsid w:val="00DF3557"/>
    <w:rsid w:val="00DF6163"/>
    <w:rsid w:val="00DF62D3"/>
    <w:rsid w:val="00DF6C75"/>
    <w:rsid w:val="00DF7312"/>
    <w:rsid w:val="00DF773C"/>
    <w:rsid w:val="00DF7E2A"/>
    <w:rsid w:val="00E01937"/>
    <w:rsid w:val="00E02197"/>
    <w:rsid w:val="00E03496"/>
    <w:rsid w:val="00E0355B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EC0"/>
    <w:rsid w:val="00E3560B"/>
    <w:rsid w:val="00E366C6"/>
    <w:rsid w:val="00E376D9"/>
    <w:rsid w:val="00E37A94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1E3C"/>
    <w:rsid w:val="00E538EF"/>
    <w:rsid w:val="00E53ABB"/>
    <w:rsid w:val="00E53F21"/>
    <w:rsid w:val="00E5454A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88A"/>
    <w:rsid w:val="00E75A38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9247B"/>
    <w:rsid w:val="00E929E5"/>
    <w:rsid w:val="00E92FED"/>
    <w:rsid w:val="00E937B8"/>
    <w:rsid w:val="00E94FB2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D3D"/>
    <w:rsid w:val="00EA24C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A3E"/>
    <w:rsid w:val="00ED4B48"/>
    <w:rsid w:val="00ED4CDA"/>
    <w:rsid w:val="00ED5BD9"/>
    <w:rsid w:val="00ED66F8"/>
    <w:rsid w:val="00EE0821"/>
    <w:rsid w:val="00EE14DB"/>
    <w:rsid w:val="00EE2A6E"/>
    <w:rsid w:val="00EE39BD"/>
    <w:rsid w:val="00EE47D1"/>
    <w:rsid w:val="00EE4B1A"/>
    <w:rsid w:val="00EE4E01"/>
    <w:rsid w:val="00EE677A"/>
    <w:rsid w:val="00EE6B98"/>
    <w:rsid w:val="00EE7D5C"/>
    <w:rsid w:val="00EF2038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D5F"/>
    <w:rsid w:val="00F63B12"/>
    <w:rsid w:val="00F63FBD"/>
    <w:rsid w:val="00F64D43"/>
    <w:rsid w:val="00F656D7"/>
    <w:rsid w:val="00F65D22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260"/>
    <w:rsid w:val="00F879E3"/>
    <w:rsid w:val="00F90FA0"/>
    <w:rsid w:val="00F921FD"/>
    <w:rsid w:val="00F92A62"/>
    <w:rsid w:val="00F9319E"/>
    <w:rsid w:val="00F944B8"/>
    <w:rsid w:val="00F959E4"/>
    <w:rsid w:val="00F96174"/>
    <w:rsid w:val="00F96C6A"/>
    <w:rsid w:val="00F96CBD"/>
    <w:rsid w:val="00F978FD"/>
    <w:rsid w:val="00FA10A2"/>
    <w:rsid w:val="00FA18D3"/>
    <w:rsid w:val="00FA456C"/>
    <w:rsid w:val="00FA458A"/>
    <w:rsid w:val="00FA4BC0"/>
    <w:rsid w:val="00FA54FF"/>
    <w:rsid w:val="00FA61A2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805F1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024A-E592-4E0E-8678-7DC3651B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12</cp:revision>
  <cp:lastPrinted>2019-07-25T12:13:00Z</cp:lastPrinted>
  <dcterms:created xsi:type="dcterms:W3CDTF">2019-07-25T12:16:00Z</dcterms:created>
  <dcterms:modified xsi:type="dcterms:W3CDTF">2019-08-01T15:42:00Z</dcterms:modified>
</cp:coreProperties>
</file>